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013D23" w14:textId="1E4A829B" w:rsidR="002B4A5D" w:rsidRPr="004D6C31" w:rsidRDefault="002B4A5D">
      <w:pPr>
        <w:rPr>
          <w:rFonts w:ascii="Calibri" w:hAnsi="Calibri" w:cs="Calibri"/>
          <w:sz w:val="24"/>
          <w:szCs w:val="24"/>
          <w:lang w:eastAsia="pt-BR"/>
        </w:rPr>
      </w:pPr>
      <w:bookmarkStart w:id="0" w:name="_GoBack"/>
      <w:bookmarkEnd w:id="0"/>
    </w:p>
    <w:p w14:paraId="5D60FAE4" w14:textId="4A638B81" w:rsidR="002B4A5D" w:rsidRPr="004D6C31" w:rsidRDefault="002B4A5D" w:rsidP="002B4A5D">
      <w:pPr>
        <w:tabs>
          <w:tab w:val="left" w:pos="1418"/>
        </w:tabs>
        <w:spacing w:after="120"/>
        <w:jc w:val="center"/>
        <w:rPr>
          <w:rFonts w:ascii="Calibri" w:hAnsi="Calibri" w:cs="Calibri"/>
          <w:b/>
          <w:sz w:val="24"/>
          <w:szCs w:val="24"/>
          <w:lang w:eastAsia="pt-BR"/>
        </w:rPr>
      </w:pP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ANEXO </w:t>
      </w:r>
      <w:r w:rsidR="00E973CD" w:rsidRPr="004D6C31">
        <w:rPr>
          <w:rFonts w:ascii="Calibri" w:hAnsi="Calibri" w:cs="Calibri"/>
          <w:b/>
          <w:sz w:val="24"/>
          <w:szCs w:val="24"/>
          <w:lang w:eastAsia="pt-BR"/>
        </w:rPr>
        <w:t>IV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: </w:t>
      </w:r>
      <w:r w:rsidR="006C126B" w:rsidRPr="004D6C31">
        <w:rPr>
          <w:rFonts w:ascii="Calibri" w:hAnsi="Calibri" w:cs="Calibri"/>
          <w:b/>
          <w:sz w:val="24"/>
          <w:szCs w:val="24"/>
          <w:lang w:eastAsia="pt-BR"/>
        </w:rPr>
        <w:t>CHECK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 xml:space="preserve">LIST </w:t>
      </w: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DA DOCUMENTAÇÃO A SER</w:t>
      </w:r>
      <w:r w:rsidR="001C35A4" w:rsidRPr="004D6C31">
        <w:rPr>
          <w:rFonts w:ascii="Calibri" w:hAnsi="Calibri" w:cs="Calibri"/>
          <w:b/>
          <w:sz w:val="24"/>
          <w:szCs w:val="24"/>
          <w:lang w:eastAsia="pt-BR"/>
        </w:rPr>
        <w:t xml:space="preserve"> ENTREGUE PARA O CREDENCIAMENTO OU </w:t>
      </w:r>
      <w:r w:rsidRPr="004D6C31">
        <w:rPr>
          <w:rFonts w:ascii="Calibri" w:hAnsi="Calibri" w:cs="Calibri"/>
          <w:b/>
          <w:sz w:val="24"/>
          <w:szCs w:val="24"/>
          <w:lang w:eastAsia="pt-BR"/>
        </w:rPr>
        <w:t>RECREDENCIAMENTO</w:t>
      </w:r>
      <w:proofErr w:type="gramEnd"/>
    </w:p>
    <w:p w14:paraId="6C85E2A7" w14:textId="77777777" w:rsidR="002B4A5D" w:rsidRPr="004D6C31" w:rsidRDefault="002B4A5D" w:rsidP="002B4A5D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67551B19" w14:textId="3BAD76FC" w:rsidR="002B4A5D" w:rsidRPr="004D6C31" w:rsidRDefault="00E973CD" w:rsidP="002B4A5D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IV</w:t>
      </w:r>
      <w:r w:rsidR="008F1C10" w:rsidRPr="004D6C31">
        <w:rPr>
          <w:rFonts w:ascii="Calibri" w:hAnsi="Calibri" w:cs="Calibri"/>
          <w:b/>
          <w:sz w:val="24"/>
          <w:szCs w:val="24"/>
          <w:lang w:eastAsia="pt-BR"/>
        </w:rPr>
        <w:t>.</w:t>
      </w:r>
      <w:proofErr w:type="gramEnd"/>
      <w:r w:rsidR="008F1C10" w:rsidRPr="004D6C31">
        <w:rPr>
          <w:rFonts w:ascii="Calibri" w:hAnsi="Calibri" w:cs="Calibri"/>
          <w:b/>
          <w:sz w:val="24"/>
          <w:szCs w:val="24"/>
          <w:lang w:eastAsia="pt-BR"/>
        </w:rPr>
        <w:t>A) PROFESSOR PERMANENTE:</w:t>
      </w:r>
    </w:p>
    <w:p w14:paraId="1E0242DE" w14:textId="52FDB53F" w:rsidR="008F1C10" w:rsidRPr="004D6C31" w:rsidRDefault="00E03483" w:rsidP="00E03483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</w:t>
      </w:r>
      <w:r w:rsidR="00C16A1E" w:rsidRPr="004D6C31">
        <w:rPr>
          <w:sz w:val="24"/>
          <w:szCs w:val="24"/>
          <w:lang w:eastAsia="pt-BR"/>
        </w:rPr>
        <w:t>;</w:t>
      </w:r>
    </w:p>
    <w:p w14:paraId="1A0A098B" w14:textId="21D074F5" w:rsidR="00E03483" w:rsidRPr="004D6C31" w:rsidRDefault="00E03483" w:rsidP="00E03483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</w:t>
      </w:r>
      <w:r w:rsidR="00C16A1E" w:rsidRPr="004D6C31">
        <w:rPr>
          <w:sz w:val="24"/>
          <w:szCs w:val="24"/>
          <w:lang w:eastAsia="pt-BR"/>
        </w:rPr>
        <w:t>I;</w:t>
      </w:r>
    </w:p>
    <w:p w14:paraId="3E133187" w14:textId="69DF3E46" w:rsidR="00E03483" w:rsidRPr="004D6C31" w:rsidRDefault="00E03483" w:rsidP="00E03483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II com comprovação</w:t>
      </w:r>
      <w:r w:rsidR="00C16A1E" w:rsidRPr="004D6C31">
        <w:rPr>
          <w:sz w:val="24"/>
          <w:szCs w:val="24"/>
          <w:lang w:eastAsia="pt-BR"/>
        </w:rPr>
        <w:t>;</w:t>
      </w:r>
    </w:p>
    <w:p w14:paraId="2B5F5C7C" w14:textId="7C1122F9" w:rsidR="00E03483" w:rsidRPr="004D6C31" w:rsidRDefault="00B344BE" w:rsidP="00B344B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Declaração de disponibilidade </w:t>
      </w:r>
      <w:r w:rsidR="00BD023C" w:rsidRPr="004D6C31">
        <w:rPr>
          <w:sz w:val="24"/>
          <w:szCs w:val="24"/>
          <w:lang w:eastAsia="pt-BR"/>
        </w:rPr>
        <w:t>para</w:t>
      </w:r>
      <w:r w:rsidRPr="004D6C31">
        <w:rPr>
          <w:sz w:val="24"/>
          <w:szCs w:val="24"/>
          <w:lang w:eastAsia="pt-BR"/>
        </w:rPr>
        <w:t xml:space="preserve"> participar de atividades de orientação, docência e </w:t>
      </w:r>
      <w:r w:rsidR="00BD023C" w:rsidRPr="004D6C31">
        <w:rPr>
          <w:sz w:val="24"/>
          <w:szCs w:val="24"/>
          <w:lang w:eastAsia="pt-BR"/>
        </w:rPr>
        <w:t>para</w:t>
      </w:r>
      <w:r w:rsidR="00FB73D0" w:rsidRPr="004D6C31">
        <w:rPr>
          <w:sz w:val="24"/>
          <w:szCs w:val="24"/>
          <w:lang w:eastAsia="pt-BR"/>
        </w:rPr>
        <w:t xml:space="preserve"> ministrar</w:t>
      </w:r>
      <w:r w:rsidRPr="004D6C31">
        <w:rPr>
          <w:sz w:val="24"/>
          <w:szCs w:val="24"/>
          <w:lang w:eastAsia="pt-BR"/>
        </w:rPr>
        <w:t xml:space="preserve"> disciplinas no PPGCM, assinada pelo chefe do respectivo departamento a que o professor estiver vinculado (ou ao órgão equivalente da UFSC em que esteja lotado o candidato)</w:t>
      </w:r>
      <w:r w:rsidR="00CE5FE4" w:rsidRPr="004D6C31">
        <w:rPr>
          <w:sz w:val="24"/>
          <w:szCs w:val="24"/>
          <w:lang w:eastAsia="pt-BR"/>
        </w:rPr>
        <w:t xml:space="preserve">. </w:t>
      </w:r>
      <w:r w:rsidR="0067586E" w:rsidRPr="004D6C31">
        <w:rPr>
          <w:sz w:val="24"/>
          <w:szCs w:val="24"/>
          <w:u w:val="single"/>
          <w:lang w:eastAsia="pt-BR"/>
        </w:rPr>
        <w:t>Ne</w:t>
      </w:r>
      <w:r w:rsidR="00CE5FE4" w:rsidRPr="004D6C31">
        <w:rPr>
          <w:sz w:val="24"/>
          <w:szCs w:val="24"/>
          <w:u w:val="single"/>
          <w:lang w:eastAsia="pt-BR"/>
        </w:rPr>
        <w:t xml:space="preserve">ssa declaração deve constar </w:t>
      </w:r>
      <w:proofErr w:type="gramStart"/>
      <w:r w:rsidR="00CE5FE4" w:rsidRPr="004D6C31">
        <w:rPr>
          <w:sz w:val="24"/>
          <w:szCs w:val="24"/>
          <w:u w:val="single"/>
          <w:lang w:eastAsia="pt-BR"/>
        </w:rPr>
        <w:t xml:space="preserve">a disponibilidade de dedicação de pelo menos </w:t>
      </w:r>
      <w:r w:rsidR="00FB73D0" w:rsidRPr="004D6C31">
        <w:rPr>
          <w:sz w:val="24"/>
          <w:szCs w:val="24"/>
          <w:u w:val="single"/>
          <w:lang w:eastAsia="pt-BR"/>
        </w:rPr>
        <w:t>duas</w:t>
      </w:r>
      <w:r w:rsidR="00CE5FE4" w:rsidRPr="004D6C31">
        <w:rPr>
          <w:sz w:val="24"/>
          <w:szCs w:val="24"/>
          <w:u w:val="single"/>
          <w:lang w:eastAsia="pt-BR"/>
        </w:rPr>
        <w:t xml:space="preserve"> horas semanais ao programa</w:t>
      </w:r>
      <w:proofErr w:type="gramEnd"/>
      <w:r w:rsidR="00C16A1E" w:rsidRPr="004D6C31">
        <w:rPr>
          <w:sz w:val="24"/>
          <w:szCs w:val="24"/>
          <w:u w:val="single"/>
          <w:lang w:eastAsia="pt-BR"/>
        </w:rPr>
        <w:t>;</w:t>
      </w:r>
    </w:p>
    <w:p w14:paraId="62392C5E" w14:textId="71DB2740" w:rsidR="00B344BE" w:rsidRPr="004D6C31" w:rsidRDefault="00CE5FE4" w:rsidP="00B344B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Comprovante do título de Doutor, Livre Docente ou Notório Saber;</w:t>
      </w:r>
    </w:p>
    <w:p w14:paraId="3FA85196" w14:textId="77777777" w:rsidR="00CE5FE4" w:rsidRPr="004D6C31" w:rsidRDefault="00CE5FE4" w:rsidP="00B344B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Caso deseje orientar doutorando(s): </w:t>
      </w:r>
    </w:p>
    <w:p w14:paraId="4457A82A" w14:textId="6D3C468D" w:rsidR="00CE5FE4" w:rsidRPr="004D6C31" w:rsidRDefault="00CE5FE4" w:rsidP="00C16A1E">
      <w:pPr>
        <w:pStyle w:val="PargrafodaLista"/>
        <w:numPr>
          <w:ilvl w:val="1"/>
          <w:numId w:val="21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comprovação</w:t>
      </w:r>
      <w:proofErr w:type="gramEnd"/>
      <w:r w:rsidRPr="004D6C31">
        <w:rPr>
          <w:sz w:val="24"/>
          <w:szCs w:val="24"/>
          <w:lang w:eastAsia="pt-BR"/>
        </w:rPr>
        <w:t xml:space="preserve"> de conclusão, com sucesso, de pelo menos duas orientações de mestrado;</w:t>
      </w:r>
    </w:p>
    <w:p w14:paraId="60B913EB" w14:textId="7FCDE9AE" w:rsidR="00CE5FE4" w:rsidRPr="004D6C31" w:rsidRDefault="00CE5FE4" w:rsidP="00C16A1E">
      <w:pPr>
        <w:pStyle w:val="PargrafodaLista"/>
        <w:numPr>
          <w:ilvl w:val="1"/>
          <w:numId w:val="21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o</w:t>
      </w:r>
      <w:proofErr w:type="gramEnd"/>
      <w:r w:rsidRPr="004D6C31">
        <w:rPr>
          <w:sz w:val="24"/>
          <w:szCs w:val="24"/>
          <w:lang w:eastAsia="pt-BR"/>
        </w:rPr>
        <w:t xml:space="preserve"> título de doutor deve ter sido obtido há pelo menos três anos.</w:t>
      </w:r>
    </w:p>
    <w:p w14:paraId="6189D1C5" w14:textId="08A1D30F" w:rsidR="00CE5FE4" w:rsidRPr="004D6C31" w:rsidRDefault="00CE5FE4" w:rsidP="00CE5FE4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Caso o candidato a professor permanente seja um jovem docente permanente do PPGCM:</w:t>
      </w:r>
    </w:p>
    <w:p w14:paraId="57CC024F" w14:textId="17696871" w:rsidR="008F1C10" w:rsidRPr="004D6C31" w:rsidRDefault="00CE5FE4" w:rsidP="00C16A1E">
      <w:pPr>
        <w:pStyle w:val="PargrafodaLista"/>
        <w:numPr>
          <w:ilvl w:val="1"/>
          <w:numId w:val="22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comprovação</w:t>
      </w:r>
      <w:proofErr w:type="gramEnd"/>
      <w:r w:rsidRPr="004D6C31">
        <w:rPr>
          <w:sz w:val="24"/>
          <w:szCs w:val="24"/>
          <w:lang w:eastAsia="pt-BR"/>
        </w:rPr>
        <w:t xml:space="preserve"> de conclusão, com sucesso, de pelo menos uma orientação de mestrado.</w:t>
      </w:r>
    </w:p>
    <w:p w14:paraId="41D87DDC" w14:textId="77777777" w:rsidR="00C16A1E" w:rsidRPr="004D6C31" w:rsidRDefault="00C16A1E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</w:p>
    <w:p w14:paraId="3B15A206" w14:textId="75D44E5B" w:rsidR="008F1C10" w:rsidRPr="004D6C31" w:rsidRDefault="00E973CD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IV</w:t>
      </w:r>
      <w:r w:rsidR="008F1C10" w:rsidRPr="004D6C31">
        <w:rPr>
          <w:rFonts w:ascii="Calibri" w:hAnsi="Calibri" w:cs="Calibri"/>
          <w:b/>
          <w:sz w:val="24"/>
          <w:szCs w:val="24"/>
          <w:lang w:eastAsia="pt-BR"/>
        </w:rPr>
        <w:t>.</w:t>
      </w:r>
      <w:proofErr w:type="gramEnd"/>
      <w:r w:rsidR="008F1C10" w:rsidRPr="004D6C31">
        <w:rPr>
          <w:rFonts w:ascii="Calibri" w:hAnsi="Calibri" w:cs="Calibri"/>
          <w:b/>
          <w:sz w:val="24"/>
          <w:szCs w:val="24"/>
          <w:lang w:eastAsia="pt-BR"/>
        </w:rPr>
        <w:t>B) PROFESSOR COLABORADOR (</w:t>
      </w:r>
      <w:r w:rsidR="008F1C10" w:rsidRPr="004D6C31">
        <w:rPr>
          <w:rFonts w:ascii="Calibri" w:hAnsi="Calibri" w:cs="Calibri"/>
          <w:b/>
          <w:sz w:val="24"/>
          <w:szCs w:val="24"/>
          <w:u w:val="single"/>
          <w:lang w:eastAsia="pt-BR"/>
        </w:rPr>
        <w:t>apenas recredenciamento</w:t>
      </w:r>
      <w:r w:rsidR="008F1C10" w:rsidRPr="004D6C31">
        <w:rPr>
          <w:rFonts w:ascii="Calibri" w:hAnsi="Calibri" w:cs="Calibri"/>
          <w:b/>
          <w:sz w:val="24"/>
          <w:szCs w:val="24"/>
          <w:lang w:eastAsia="pt-BR"/>
        </w:rPr>
        <w:t>):</w:t>
      </w:r>
    </w:p>
    <w:p w14:paraId="1A23FA12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;</w:t>
      </w:r>
    </w:p>
    <w:p w14:paraId="713D46B3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I;</w:t>
      </w:r>
    </w:p>
    <w:p w14:paraId="56CE29C7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II com comprovação;</w:t>
      </w:r>
    </w:p>
    <w:p w14:paraId="3E258EBC" w14:textId="57A3838E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Declaração de disponibilidade </w:t>
      </w:r>
      <w:r w:rsidR="00BD023C" w:rsidRPr="004D6C31">
        <w:rPr>
          <w:sz w:val="24"/>
          <w:szCs w:val="24"/>
          <w:lang w:eastAsia="pt-BR"/>
        </w:rPr>
        <w:t>para</w:t>
      </w:r>
      <w:r w:rsidRPr="004D6C31">
        <w:rPr>
          <w:sz w:val="24"/>
          <w:szCs w:val="24"/>
          <w:lang w:eastAsia="pt-BR"/>
        </w:rPr>
        <w:t xml:space="preserve"> participar de atividades de orientação, docência e </w:t>
      </w:r>
      <w:r w:rsidR="00BD023C" w:rsidRPr="004D6C31">
        <w:rPr>
          <w:sz w:val="24"/>
          <w:szCs w:val="24"/>
          <w:lang w:eastAsia="pt-BR"/>
        </w:rPr>
        <w:t>para</w:t>
      </w:r>
      <w:r w:rsidR="00FB73D0" w:rsidRPr="004D6C31">
        <w:rPr>
          <w:sz w:val="24"/>
          <w:szCs w:val="24"/>
          <w:lang w:eastAsia="pt-BR"/>
        </w:rPr>
        <w:t xml:space="preserve"> ministrar</w:t>
      </w:r>
      <w:r w:rsidRPr="004D6C31">
        <w:rPr>
          <w:sz w:val="24"/>
          <w:szCs w:val="24"/>
          <w:lang w:eastAsia="pt-BR"/>
        </w:rPr>
        <w:t xml:space="preserve"> disciplinas no PPGCM, assinada pelo chefe do respectivo departamento a que o professor estiver vinculado (ou ao órgão equivalente da UFSC em que esteja lotado o candidato);</w:t>
      </w:r>
    </w:p>
    <w:p w14:paraId="41E19B29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Comprovante do título de Doutor, Livre Docente ou Notório Saber;</w:t>
      </w:r>
    </w:p>
    <w:p w14:paraId="070A5E12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Caso deseje orientar doutorando(s): </w:t>
      </w:r>
    </w:p>
    <w:p w14:paraId="33C79AC7" w14:textId="77777777" w:rsidR="00C16A1E" w:rsidRPr="004D6C31" w:rsidRDefault="00C16A1E" w:rsidP="00C16A1E">
      <w:pPr>
        <w:pStyle w:val="PargrafodaLista"/>
        <w:numPr>
          <w:ilvl w:val="1"/>
          <w:numId w:val="23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comprovação</w:t>
      </w:r>
      <w:proofErr w:type="gramEnd"/>
      <w:r w:rsidRPr="004D6C31">
        <w:rPr>
          <w:sz w:val="24"/>
          <w:szCs w:val="24"/>
          <w:lang w:eastAsia="pt-BR"/>
        </w:rPr>
        <w:t xml:space="preserve"> de conclusão, com sucesso, de pelo menos duas orientações de mestrado;</w:t>
      </w:r>
    </w:p>
    <w:p w14:paraId="0B898DA7" w14:textId="77777777" w:rsidR="00C16A1E" w:rsidRPr="004D6C31" w:rsidRDefault="00C16A1E" w:rsidP="00C16A1E">
      <w:pPr>
        <w:pStyle w:val="PargrafodaLista"/>
        <w:numPr>
          <w:ilvl w:val="1"/>
          <w:numId w:val="23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o</w:t>
      </w:r>
      <w:proofErr w:type="gramEnd"/>
      <w:r w:rsidRPr="004D6C31">
        <w:rPr>
          <w:sz w:val="24"/>
          <w:szCs w:val="24"/>
          <w:lang w:eastAsia="pt-BR"/>
        </w:rPr>
        <w:t xml:space="preserve"> título de doutor deve ter sido obtido há pelo menos três anos.</w:t>
      </w:r>
    </w:p>
    <w:p w14:paraId="4A591238" w14:textId="77777777" w:rsidR="008F1C10" w:rsidRPr="004D6C31" w:rsidRDefault="008F1C10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9612D5A" w14:textId="77777777" w:rsidR="00C16A1E" w:rsidRPr="004D6C31" w:rsidRDefault="00C16A1E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101593AA" w14:textId="77777777" w:rsidR="00C16A1E" w:rsidRPr="004D6C31" w:rsidRDefault="00C16A1E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6CE9C8D" w14:textId="77777777" w:rsidR="00C16A1E" w:rsidRPr="004D6C31" w:rsidRDefault="00C16A1E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A5DB78E" w14:textId="5BE40996" w:rsidR="008F1C10" w:rsidRPr="004D6C31" w:rsidRDefault="00E973CD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IV</w:t>
      </w:r>
      <w:r w:rsidR="008F1C10" w:rsidRPr="004D6C31">
        <w:rPr>
          <w:rFonts w:ascii="Calibri" w:hAnsi="Calibri" w:cs="Calibri"/>
          <w:b/>
          <w:sz w:val="24"/>
          <w:szCs w:val="24"/>
          <w:lang w:eastAsia="pt-BR"/>
        </w:rPr>
        <w:t>.</w:t>
      </w:r>
      <w:proofErr w:type="gramEnd"/>
      <w:r w:rsidR="008F1C10" w:rsidRPr="004D6C31">
        <w:rPr>
          <w:rFonts w:ascii="Calibri" w:hAnsi="Calibri" w:cs="Calibri"/>
          <w:b/>
          <w:sz w:val="24"/>
          <w:szCs w:val="24"/>
          <w:lang w:eastAsia="pt-BR"/>
        </w:rPr>
        <w:t>C) PROFESSOR VISITANTE:</w:t>
      </w:r>
    </w:p>
    <w:p w14:paraId="4122C2A8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;</w:t>
      </w:r>
    </w:p>
    <w:p w14:paraId="6D928178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I;</w:t>
      </w:r>
    </w:p>
    <w:p w14:paraId="287DBBA7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II com comprovação;</w:t>
      </w:r>
    </w:p>
    <w:p w14:paraId="7A94AE3C" w14:textId="68DFA573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Declaração de disponibilidade </w:t>
      </w:r>
      <w:r w:rsidR="00BD023C" w:rsidRPr="004D6C31">
        <w:rPr>
          <w:sz w:val="24"/>
          <w:szCs w:val="24"/>
          <w:lang w:eastAsia="pt-BR"/>
        </w:rPr>
        <w:t>para</w:t>
      </w:r>
      <w:r w:rsidRPr="004D6C31">
        <w:rPr>
          <w:sz w:val="24"/>
          <w:szCs w:val="24"/>
          <w:lang w:eastAsia="pt-BR"/>
        </w:rPr>
        <w:t xml:space="preserve"> participar de atividades de orientação, docência e </w:t>
      </w:r>
      <w:r w:rsidR="00BD023C" w:rsidRPr="004D6C31">
        <w:rPr>
          <w:sz w:val="24"/>
          <w:szCs w:val="24"/>
          <w:lang w:eastAsia="pt-BR"/>
        </w:rPr>
        <w:t>para</w:t>
      </w:r>
      <w:r w:rsidR="00FB73D0" w:rsidRPr="004D6C31">
        <w:rPr>
          <w:sz w:val="24"/>
          <w:szCs w:val="24"/>
          <w:lang w:eastAsia="pt-BR"/>
        </w:rPr>
        <w:t xml:space="preserve"> ministrar</w:t>
      </w:r>
      <w:r w:rsidRPr="004D6C31">
        <w:rPr>
          <w:sz w:val="24"/>
          <w:szCs w:val="24"/>
          <w:lang w:eastAsia="pt-BR"/>
        </w:rPr>
        <w:t xml:space="preserve"> disciplinas no PPGCM, assinada pelo chefe do respectivo departamento a que o professor estiver vinculado (ou ao órgão equivalente da UFSC em que esteja lotado o candidato);</w:t>
      </w:r>
    </w:p>
    <w:p w14:paraId="34ED3952" w14:textId="522651C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Comprovante do título de Doutor, Livre Docente ou Notório Saber.</w:t>
      </w:r>
    </w:p>
    <w:p w14:paraId="52D2006B" w14:textId="77777777" w:rsidR="008F1C10" w:rsidRPr="004D6C31" w:rsidRDefault="008F1C10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4EE633DC" w14:textId="6CC0E76E" w:rsidR="008F1C10" w:rsidRPr="004D6C31" w:rsidRDefault="00E973CD" w:rsidP="008F1C10">
      <w:pPr>
        <w:tabs>
          <w:tab w:val="left" w:pos="1418"/>
        </w:tabs>
        <w:spacing w:after="120"/>
        <w:jc w:val="both"/>
        <w:rPr>
          <w:rFonts w:ascii="Calibri" w:hAnsi="Calibri" w:cs="Calibri"/>
          <w:b/>
          <w:sz w:val="24"/>
          <w:szCs w:val="24"/>
          <w:lang w:eastAsia="pt-BR"/>
        </w:rPr>
      </w:pPr>
      <w:proofErr w:type="gramStart"/>
      <w:r w:rsidRPr="004D6C31">
        <w:rPr>
          <w:rFonts w:ascii="Calibri" w:hAnsi="Calibri" w:cs="Calibri"/>
          <w:b/>
          <w:sz w:val="24"/>
          <w:szCs w:val="24"/>
          <w:lang w:eastAsia="pt-BR"/>
        </w:rPr>
        <w:t>IV.</w:t>
      </w:r>
      <w:proofErr w:type="gramEnd"/>
      <w:r w:rsidR="00E03483" w:rsidRPr="004D6C31">
        <w:rPr>
          <w:rFonts w:ascii="Calibri" w:hAnsi="Calibri" w:cs="Calibri"/>
          <w:b/>
          <w:sz w:val="24"/>
          <w:szCs w:val="24"/>
          <w:lang w:eastAsia="pt-BR"/>
        </w:rPr>
        <w:t>D</w:t>
      </w:r>
      <w:r w:rsidR="008F1C10" w:rsidRPr="004D6C31">
        <w:rPr>
          <w:rFonts w:ascii="Calibri" w:hAnsi="Calibri" w:cs="Calibri"/>
          <w:b/>
          <w:sz w:val="24"/>
          <w:szCs w:val="24"/>
          <w:lang w:eastAsia="pt-BR"/>
        </w:rPr>
        <w:t>) JOVEM DOCENTE PERMANENTE:</w:t>
      </w:r>
    </w:p>
    <w:p w14:paraId="3A0BDD35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;</w:t>
      </w:r>
    </w:p>
    <w:p w14:paraId="74320627" w14:textId="77777777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I;</w:t>
      </w:r>
    </w:p>
    <w:p w14:paraId="3E230672" w14:textId="4DFFB299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Anexo III com comprovação</w:t>
      </w:r>
      <w:r w:rsidR="00E973CD" w:rsidRPr="004D6C31">
        <w:rPr>
          <w:sz w:val="24"/>
          <w:szCs w:val="24"/>
          <w:lang w:eastAsia="pt-BR"/>
        </w:rPr>
        <w:t xml:space="preserve"> (</w:t>
      </w:r>
      <w:r w:rsidR="007D431E" w:rsidRPr="004D6C31">
        <w:rPr>
          <w:sz w:val="24"/>
          <w:szCs w:val="24"/>
          <w:lang w:eastAsia="pt-BR"/>
        </w:rPr>
        <w:t>substituído pelo Art. 23, inciso II</w:t>
      </w:r>
      <w:r w:rsidR="00E973CD" w:rsidRPr="004D6C31">
        <w:rPr>
          <w:sz w:val="24"/>
          <w:szCs w:val="24"/>
          <w:lang w:eastAsia="pt-BR"/>
        </w:rPr>
        <w:t>)</w:t>
      </w:r>
      <w:r w:rsidR="007D431E" w:rsidRPr="004D6C31">
        <w:rPr>
          <w:sz w:val="24"/>
          <w:szCs w:val="24"/>
          <w:lang w:eastAsia="pt-BR"/>
        </w:rPr>
        <w:t xml:space="preserve">: </w:t>
      </w:r>
    </w:p>
    <w:p w14:paraId="1DA80E78" w14:textId="5C8ACF16" w:rsidR="007D431E" w:rsidRPr="004D6C31" w:rsidRDefault="007D431E" w:rsidP="007D431E">
      <w:pPr>
        <w:pStyle w:val="PargrafodaLista"/>
        <w:numPr>
          <w:ilvl w:val="1"/>
          <w:numId w:val="25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um</w:t>
      </w:r>
      <w:proofErr w:type="gramEnd"/>
      <w:r w:rsidRPr="004D6C31">
        <w:rPr>
          <w:sz w:val="24"/>
          <w:szCs w:val="24"/>
          <w:lang w:eastAsia="pt-BR"/>
        </w:rPr>
        <w:t xml:space="preserve"> manuscrito publicado ou aceito em periódico classificado como </w:t>
      </w:r>
      <w:proofErr w:type="spellStart"/>
      <w:r w:rsidRPr="004D6C31">
        <w:rPr>
          <w:sz w:val="24"/>
          <w:szCs w:val="24"/>
          <w:lang w:eastAsia="pt-BR"/>
        </w:rPr>
        <w:t>Qualis</w:t>
      </w:r>
      <w:proofErr w:type="spellEnd"/>
      <w:r w:rsidRPr="004D6C31">
        <w:rPr>
          <w:sz w:val="24"/>
          <w:szCs w:val="24"/>
          <w:lang w:eastAsia="pt-BR"/>
        </w:rPr>
        <w:t xml:space="preserve"> A ou B da Área de Medicina I da CAPES; ou </w:t>
      </w:r>
    </w:p>
    <w:p w14:paraId="06CBEBF6" w14:textId="2C7E2BA8" w:rsidR="007D431E" w:rsidRPr="004D6C31" w:rsidRDefault="007D431E" w:rsidP="007D431E">
      <w:pPr>
        <w:pStyle w:val="PargrafodaLista"/>
        <w:numPr>
          <w:ilvl w:val="1"/>
          <w:numId w:val="25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ab/>
      </w:r>
      <w:proofErr w:type="gramStart"/>
      <w:r w:rsidRPr="004D6C31">
        <w:rPr>
          <w:sz w:val="24"/>
          <w:szCs w:val="24"/>
          <w:lang w:eastAsia="pt-BR"/>
        </w:rPr>
        <w:t>patente</w:t>
      </w:r>
      <w:proofErr w:type="gramEnd"/>
      <w:r w:rsidRPr="004D6C31">
        <w:rPr>
          <w:sz w:val="24"/>
          <w:szCs w:val="24"/>
          <w:lang w:eastAsia="pt-BR"/>
        </w:rPr>
        <w:t xml:space="preserve"> (depositada, concedida ou licenciada).</w:t>
      </w:r>
    </w:p>
    <w:p w14:paraId="60BB1C0D" w14:textId="3514F95A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Declaração de disponibilidade </w:t>
      </w:r>
      <w:r w:rsidR="00BD023C" w:rsidRPr="004D6C31">
        <w:rPr>
          <w:sz w:val="24"/>
          <w:szCs w:val="24"/>
          <w:lang w:eastAsia="pt-BR"/>
        </w:rPr>
        <w:t>para</w:t>
      </w:r>
      <w:r w:rsidRPr="004D6C31">
        <w:rPr>
          <w:sz w:val="24"/>
          <w:szCs w:val="24"/>
          <w:lang w:eastAsia="pt-BR"/>
        </w:rPr>
        <w:t xml:space="preserve"> participar de atividades de orientação, docência e </w:t>
      </w:r>
      <w:r w:rsidR="00BD023C" w:rsidRPr="004D6C31">
        <w:rPr>
          <w:sz w:val="24"/>
          <w:szCs w:val="24"/>
          <w:lang w:eastAsia="pt-BR"/>
        </w:rPr>
        <w:t>para</w:t>
      </w:r>
      <w:r w:rsidR="00FB73D0" w:rsidRPr="004D6C31">
        <w:rPr>
          <w:sz w:val="24"/>
          <w:szCs w:val="24"/>
          <w:lang w:eastAsia="pt-BR"/>
        </w:rPr>
        <w:t xml:space="preserve"> ministrar</w:t>
      </w:r>
      <w:r w:rsidRPr="004D6C31">
        <w:rPr>
          <w:sz w:val="24"/>
          <w:szCs w:val="24"/>
          <w:lang w:eastAsia="pt-BR"/>
        </w:rPr>
        <w:t xml:space="preserve"> disciplinas no PPGCM, assinada pelo chefe do respectivo departamento a que o professor estiver vinculado (ou ao órgão equivalente da UFSC em que esteja lotado o candidato);</w:t>
      </w:r>
    </w:p>
    <w:p w14:paraId="05301A5C" w14:textId="2931A58A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Comprovação de pertencer a uma das categorias abaixo:</w:t>
      </w:r>
    </w:p>
    <w:p w14:paraId="70A86DCE" w14:textId="5E5EBE4A" w:rsidR="00C16A1E" w:rsidRPr="004D6C31" w:rsidRDefault="00C16A1E" w:rsidP="00C16A1E">
      <w:pPr>
        <w:pStyle w:val="PargrafodaLista"/>
        <w:numPr>
          <w:ilvl w:val="1"/>
          <w:numId w:val="24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docente</w:t>
      </w:r>
      <w:proofErr w:type="gramEnd"/>
      <w:r w:rsidRPr="004D6C31">
        <w:rPr>
          <w:sz w:val="24"/>
          <w:szCs w:val="24"/>
          <w:lang w:eastAsia="pt-BR"/>
        </w:rPr>
        <w:t xml:space="preserve"> recém-contratado pela UFSC; ou</w:t>
      </w:r>
    </w:p>
    <w:p w14:paraId="56B0D08E" w14:textId="64A2B34B" w:rsidR="00C16A1E" w:rsidRPr="004D6C31" w:rsidRDefault="00C16A1E" w:rsidP="00C16A1E">
      <w:pPr>
        <w:pStyle w:val="PargrafodaLista"/>
        <w:numPr>
          <w:ilvl w:val="1"/>
          <w:numId w:val="24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docente</w:t>
      </w:r>
      <w:proofErr w:type="gramEnd"/>
      <w:r w:rsidRPr="004D6C31">
        <w:rPr>
          <w:sz w:val="24"/>
          <w:szCs w:val="24"/>
          <w:lang w:eastAsia="pt-BR"/>
        </w:rPr>
        <w:t xml:space="preserve"> de outra instituição de ensino, que tenha concluído estágio pós-doutoral no PPGCM; ou</w:t>
      </w:r>
    </w:p>
    <w:p w14:paraId="5D66E183" w14:textId="7EFD78F7" w:rsidR="008F1C10" w:rsidRPr="004D6C31" w:rsidRDefault="00C16A1E" w:rsidP="00C16A1E">
      <w:pPr>
        <w:pStyle w:val="PargrafodaLista"/>
        <w:numPr>
          <w:ilvl w:val="1"/>
          <w:numId w:val="24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proofErr w:type="gramStart"/>
      <w:r w:rsidRPr="004D6C31">
        <w:rPr>
          <w:sz w:val="24"/>
          <w:szCs w:val="24"/>
          <w:lang w:eastAsia="pt-BR"/>
        </w:rPr>
        <w:t>jovem</w:t>
      </w:r>
      <w:proofErr w:type="gramEnd"/>
      <w:r w:rsidRPr="004D6C31">
        <w:rPr>
          <w:sz w:val="24"/>
          <w:szCs w:val="24"/>
          <w:lang w:eastAsia="pt-BR"/>
        </w:rPr>
        <w:t xml:space="preserve"> pesquisador, possuidor de vínculo assistencial com a UFSC.</w:t>
      </w:r>
    </w:p>
    <w:p w14:paraId="449E10F6" w14:textId="04E2C15D" w:rsidR="00C16A1E" w:rsidRPr="004D6C31" w:rsidRDefault="00C16A1E" w:rsidP="00C16A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Diploma de doutorado do PPGCM obtido em período não superior a dez anos a contar retrospectivamente a partir da data de solicitação de credenciamento</w:t>
      </w:r>
      <w:r w:rsidR="00543D54" w:rsidRPr="004D6C31">
        <w:rPr>
          <w:sz w:val="24"/>
          <w:szCs w:val="24"/>
          <w:lang w:eastAsia="pt-BR"/>
        </w:rPr>
        <w:t>/recredenciamento;</w:t>
      </w:r>
    </w:p>
    <w:p w14:paraId="748E31B5" w14:textId="1AD7586B" w:rsidR="007D431E" w:rsidRPr="004D6C31" w:rsidRDefault="007D431E" w:rsidP="007D43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Projeto de pesquisa</w:t>
      </w:r>
      <w:r w:rsidRPr="004D6C31">
        <w:t xml:space="preserve"> </w:t>
      </w:r>
      <w:r w:rsidRPr="004D6C31">
        <w:rPr>
          <w:sz w:val="24"/>
          <w:szCs w:val="24"/>
          <w:lang w:eastAsia="pt-BR"/>
        </w:rPr>
        <w:t xml:space="preserve">(máximo oito páginas) em uma das linhas de pesquisa do PPGCM, abrangendo os seguintes aspectos: i) objetivos do trabalho; </w:t>
      </w:r>
      <w:proofErr w:type="spellStart"/>
      <w:proofErr w:type="gramStart"/>
      <w:r w:rsidRPr="004D6C31">
        <w:rPr>
          <w:sz w:val="24"/>
          <w:szCs w:val="24"/>
          <w:lang w:eastAsia="pt-BR"/>
        </w:rPr>
        <w:t>ii</w:t>
      </w:r>
      <w:proofErr w:type="spellEnd"/>
      <w:proofErr w:type="gramEnd"/>
      <w:r w:rsidRPr="004D6C31">
        <w:rPr>
          <w:sz w:val="24"/>
          <w:szCs w:val="24"/>
          <w:lang w:eastAsia="pt-BR"/>
        </w:rPr>
        <w:t xml:space="preserve">) plano de trabalho; </w:t>
      </w:r>
      <w:proofErr w:type="spellStart"/>
      <w:r w:rsidRPr="004D6C31">
        <w:rPr>
          <w:sz w:val="24"/>
          <w:szCs w:val="24"/>
          <w:lang w:eastAsia="pt-BR"/>
        </w:rPr>
        <w:t>iii</w:t>
      </w:r>
      <w:proofErr w:type="spellEnd"/>
      <w:r w:rsidRPr="004D6C31">
        <w:rPr>
          <w:sz w:val="24"/>
          <w:szCs w:val="24"/>
          <w:lang w:eastAsia="pt-BR"/>
        </w:rPr>
        <w:t xml:space="preserve">) contribuição ao programa; </w:t>
      </w:r>
      <w:proofErr w:type="spellStart"/>
      <w:r w:rsidRPr="004D6C31">
        <w:rPr>
          <w:sz w:val="24"/>
          <w:szCs w:val="24"/>
          <w:lang w:eastAsia="pt-BR"/>
        </w:rPr>
        <w:t>iv</w:t>
      </w:r>
      <w:proofErr w:type="spellEnd"/>
      <w:r w:rsidRPr="004D6C31">
        <w:rPr>
          <w:sz w:val="24"/>
          <w:szCs w:val="24"/>
          <w:lang w:eastAsia="pt-BR"/>
        </w:rPr>
        <w:t>) resultados esperados; v) infraestrutura disponível; e vi) parcerias;</w:t>
      </w:r>
    </w:p>
    <w:p w14:paraId="0E15F0B5" w14:textId="050862B7" w:rsidR="007D431E" w:rsidRPr="004D6C31" w:rsidRDefault="007D431E" w:rsidP="007D431E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 xml:space="preserve">Declaração de que dispõe de infraestrutura mínima para atuar no âmbito do PPGCM ou, no caso de compartilhamento de infraestrutura, declaração do(s) </w:t>
      </w:r>
      <w:proofErr w:type="gramStart"/>
      <w:r w:rsidRPr="004D6C31">
        <w:rPr>
          <w:sz w:val="24"/>
          <w:szCs w:val="24"/>
          <w:lang w:eastAsia="pt-BR"/>
        </w:rPr>
        <w:t>coordenador(</w:t>
      </w:r>
      <w:proofErr w:type="gramEnd"/>
      <w:r w:rsidRPr="004D6C31">
        <w:rPr>
          <w:sz w:val="24"/>
          <w:szCs w:val="24"/>
          <w:lang w:eastAsia="pt-BR"/>
        </w:rPr>
        <w:t>es) cedente(s) de que a infraestrutura está disponível para o desenvolvimento de suas pesquisas;</w:t>
      </w:r>
    </w:p>
    <w:p w14:paraId="73A89D5E" w14:textId="4C10EC31" w:rsidR="002B4A5D" w:rsidRPr="004D6C31" w:rsidRDefault="007D431E" w:rsidP="00E40DCF">
      <w:pPr>
        <w:pStyle w:val="PargrafodaLista"/>
        <w:numPr>
          <w:ilvl w:val="0"/>
          <w:numId w:val="20"/>
        </w:numPr>
        <w:tabs>
          <w:tab w:val="left" w:pos="1418"/>
        </w:tabs>
        <w:spacing w:after="120"/>
        <w:jc w:val="both"/>
        <w:rPr>
          <w:sz w:val="24"/>
          <w:szCs w:val="24"/>
          <w:lang w:eastAsia="pt-BR"/>
        </w:rPr>
      </w:pPr>
      <w:r w:rsidRPr="004D6C31">
        <w:rPr>
          <w:sz w:val="24"/>
          <w:szCs w:val="24"/>
          <w:lang w:eastAsia="pt-BR"/>
        </w:rPr>
        <w:t>Carta de aceitação de um professor permanente do programa como mentor.</w:t>
      </w:r>
    </w:p>
    <w:sectPr w:rsidR="002B4A5D" w:rsidRPr="004D6C31" w:rsidSect="008436D2">
      <w:footerReference w:type="default" r:id="rId9"/>
      <w:headerReference w:type="first" r:id="rId10"/>
      <w:pgSz w:w="11906" w:h="16838"/>
      <w:pgMar w:top="1134" w:right="851" w:bottom="1134" w:left="1701" w:header="1134" w:footer="1134" w:gutter="0"/>
      <w:cols w:space="720"/>
      <w:formProt w:val="0"/>
      <w:titlePg/>
      <w:docGrid w:linePitch="272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99F" w16cex:dateUtc="2022-03-06T00:07:00Z"/>
  <w16cex:commentExtensible w16cex:durableId="25D059A0" w16cex:dateUtc="2022-03-06T00:09:00Z"/>
  <w16cex:commentExtensible w16cex:durableId="25D059A1" w16cex:dateUtc="2022-03-06T00:10:00Z"/>
  <w16cex:commentExtensible w16cex:durableId="25D059A2" w16cex:dateUtc="2022-03-06T01:39:00Z"/>
  <w16cex:commentExtensible w16cex:durableId="25D059A3" w16cex:dateUtc="2022-03-06T00:14:00Z"/>
  <w16cex:commentExtensible w16cex:durableId="25D059A4" w16cex:dateUtc="2022-03-06T00:16:00Z"/>
  <w16cex:commentExtensible w16cex:durableId="25D059A5" w16cex:dateUtc="2022-03-06T00:17:00Z"/>
  <w16cex:commentExtensible w16cex:durableId="25D059A6" w16cex:dateUtc="2022-03-06T00:15:00Z"/>
  <w16cex:commentExtensible w16cex:durableId="25D059A7" w16cex:dateUtc="2022-03-06T00:19:00Z"/>
  <w16cex:commentExtensible w16cex:durableId="25D059A8" w16cex:dateUtc="2022-03-06T00:21:00Z"/>
  <w16cex:commentExtensible w16cex:durableId="25D059A9" w16cex:dateUtc="2022-03-06T00:23:00Z"/>
  <w16cex:commentExtensible w16cex:durableId="25D059AA" w16cex:dateUtc="2022-03-06T00:25:00Z"/>
  <w16cex:commentExtensible w16cex:durableId="25D059AB" w16cex:dateUtc="2022-03-06T00:27:00Z"/>
  <w16cex:commentExtensible w16cex:durableId="25D059AC" w16cex:dateUtc="2022-03-06T00:28:00Z"/>
  <w16cex:commentExtensible w16cex:durableId="25D09ADA" w16cex:dateUtc="2022-03-07T17:53:00Z"/>
  <w16cex:commentExtensible w16cex:durableId="25D09ADB" w16cex:dateUtc="2022-03-07T17:53:00Z"/>
  <w16cex:commentExtensible w16cex:durableId="25D059AE" w16cex:dateUtc="2022-03-06T00:32:00Z"/>
  <w16cex:commentExtensible w16cex:durableId="25D059AF" w16cex:dateUtc="2022-03-06T00:34:00Z"/>
  <w16cex:commentExtensible w16cex:durableId="25D059B0" w16cex:dateUtc="2022-03-06T00:35:00Z"/>
  <w16cex:commentExtensible w16cex:durableId="25D059B1" w16cex:dateUtc="2022-03-06T00:42:00Z"/>
  <w16cex:commentExtensible w16cex:durableId="25D059B2" w16cex:dateUtc="2022-03-06T00:36:00Z"/>
  <w16cex:commentExtensible w16cex:durableId="25D059B3" w16cex:dateUtc="2022-03-06T00:37:00Z"/>
  <w16cex:commentExtensible w16cex:durableId="25D059B4" w16cex:dateUtc="2022-03-06T00:37:00Z"/>
  <w16cex:commentExtensible w16cex:durableId="25D059B5" w16cex:dateUtc="2022-03-06T00:39:00Z"/>
  <w16cex:commentExtensible w16cex:durableId="25D059B6" w16cex:dateUtc="2022-03-06T00:41:00Z"/>
  <w16cex:commentExtensible w16cex:durableId="25D059B7" w16cex:dateUtc="2022-03-06T00:40:00Z"/>
  <w16cex:commentExtensible w16cex:durableId="25D059B8" w16cex:dateUtc="2022-03-06T00:45:00Z"/>
  <w16cex:commentExtensible w16cex:durableId="25D059B9" w16cex:dateUtc="2022-03-06T00:43:00Z"/>
  <w16cex:commentExtensible w16cex:durableId="25D059BA" w16cex:dateUtc="2022-03-06T01:36:00Z"/>
  <w16cex:commentExtensible w16cex:durableId="25D059BB" w16cex:dateUtc="2022-03-06T00:48:00Z"/>
  <w16cex:commentExtensible w16cex:durableId="25D059BC" w16cex:dateUtc="2022-03-06T00:49:00Z"/>
  <w16cex:commentExtensible w16cex:durableId="25D059BD" w16cex:dateUtc="2022-03-06T00:50:00Z"/>
  <w16cex:commentExtensible w16cex:durableId="25D059BE" w16cex:dateUtc="2022-03-06T00:51:00Z"/>
  <w16cex:commentExtensible w16cex:durableId="25D059BF" w16cex:dateUtc="2022-03-06T00:52:00Z"/>
  <w16cex:commentExtensible w16cex:durableId="25D059C0" w16cex:dateUtc="2022-03-06T00:54:00Z"/>
  <w16cex:commentExtensible w16cex:durableId="25D059C1" w16cex:dateUtc="2022-03-06T00:55:00Z"/>
  <w16cex:commentExtensible w16cex:durableId="25D059C2" w16cex:dateUtc="2022-03-06T01:00:00Z"/>
  <w16cex:commentExtensible w16cex:durableId="25D059C3" w16cex:dateUtc="2022-03-06T01:01:00Z"/>
  <w16cex:commentExtensible w16cex:durableId="25D059C4" w16cex:dateUtc="2022-03-06T01:01:00Z"/>
  <w16cex:commentExtensible w16cex:durableId="25D059C5" w16cex:dateUtc="2022-03-06T01:04:00Z"/>
  <w16cex:commentExtensible w16cex:durableId="25D059C6" w16cex:dateUtc="2022-03-06T01:04:00Z"/>
  <w16cex:commentExtensible w16cex:durableId="25D059C7" w16cex:dateUtc="2022-03-06T01:06:00Z"/>
  <w16cex:commentExtensible w16cex:durableId="25D059C8" w16cex:dateUtc="2022-03-06T01:11:00Z"/>
  <w16cex:commentExtensible w16cex:durableId="25D059C9" w16cex:dateUtc="2022-03-06T01:50:00Z"/>
  <w16cex:commentExtensible w16cex:durableId="25D059CA" w16cex:dateUtc="2022-03-06T01:12:00Z"/>
  <w16cex:commentExtensible w16cex:durableId="25D059CB" w16cex:dateUtc="2022-03-06T01:12:00Z"/>
  <w16cex:commentExtensible w16cex:durableId="25D059CC" w16cex:dateUtc="2022-03-06T01:14:00Z"/>
  <w16cex:commentExtensible w16cex:durableId="25D059CD" w16cex:dateUtc="2022-03-06T01:49:00Z"/>
  <w16cex:commentExtensible w16cex:durableId="25D059CE" w16cex:dateUtc="2022-03-06T01:13:00Z"/>
  <w16cex:commentExtensible w16cex:durableId="25D059CF" w16cex:dateUtc="2022-03-06T01:15:00Z"/>
  <w16cex:commentExtensible w16cex:durableId="25D059D0" w16cex:dateUtc="2022-03-06T01:19:00Z"/>
  <w16cex:commentExtensible w16cex:durableId="25D059D1" w16cex:dateUtc="2022-03-06T01:20:00Z"/>
  <w16cex:commentExtensible w16cex:durableId="25D059D2" w16cex:dateUtc="2022-03-06T01:20:00Z"/>
  <w16cex:commentExtensible w16cex:durableId="25D059D3" w16cex:dateUtc="2022-03-06T01:21:00Z"/>
  <w16cex:commentExtensible w16cex:durableId="25D059D4" w16cex:dateUtc="2022-03-06T01:22:00Z"/>
  <w16cex:commentExtensible w16cex:durableId="25D059D5" w16cex:dateUtc="2022-03-06T01:23:00Z"/>
  <w16cex:commentExtensible w16cex:durableId="25D059D6" w16cex:dateUtc="2022-03-06T01:24:00Z"/>
  <w16cex:commentExtensible w16cex:durableId="25D059D7" w16cex:dateUtc="2022-03-06T01:24:00Z"/>
  <w16cex:commentExtensible w16cex:durableId="25D059D8" w16cex:dateUtc="2022-03-06T01:36:00Z"/>
  <w16cex:commentExtensible w16cex:durableId="25D059D9" w16cex:dateUtc="2022-03-06T01:25:00Z"/>
  <w16cex:commentExtensible w16cex:durableId="25D059DA" w16cex:dateUtc="2022-03-06T01:26:00Z"/>
  <w16cex:commentExtensible w16cex:durableId="25D059DB" w16cex:dateUtc="2022-03-06T01:30:00Z"/>
  <w16cex:commentExtensible w16cex:durableId="25D059DC" w16cex:dateUtc="2022-03-06T01:32:00Z"/>
  <w16cex:commentExtensible w16cex:durableId="25D059DD" w16cex:dateUtc="2022-03-06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2147A8" w16cid:durableId="25D0599F"/>
  <w16cid:commentId w16cid:paraId="6A5DFE07" w16cid:durableId="25D059A0"/>
  <w16cid:commentId w16cid:paraId="45DFC875" w16cid:durableId="25D059A1"/>
  <w16cid:commentId w16cid:paraId="751AE7EF" w16cid:durableId="25D059A2"/>
  <w16cid:commentId w16cid:paraId="013F34F3" w16cid:durableId="25D059A3"/>
  <w16cid:commentId w16cid:paraId="770535BD" w16cid:durableId="25D059A4"/>
  <w16cid:commentId w16cid:paraId="68A91E43" w16cid:durableId="25D059A5"/>
  <w16cid:commentId w16cid:paraId="041F9747" w16cid:durableId="25D059A6"/>
  <w16cid:commentId w16cid:paraId="2E8D9F42" w16cid:durableId="25D059A7"/>
  <w16cid:commentId w16cid:paraId="1E64D999" w16cid:durableId="25D059A8"/>
  <w16cid:commentId w16cid:paraId="56E9B8E6" w16cid:durableId="25D059A9"/>
  <w16cid:commentId w16cid:paraId="09EC3BC4" w16cid:durableId="25D059AA"/>
  <w16cid:commentId w16cid:paraId="316A9197" w16cid:durableId="25D059AB"/>
  <w16cid:commentId w16cid:paraId="546D3B81" w16cid:durableId="25D059AC"/>
  <w16cid:commentId w16cid:paraId="1A1690E5" w16cid:durableId="25D09ADA"/>
  <w16cid:commentId w16cid:paraId="0C805747" w16cid:durableId="25D09ADB"/>
  <w16cid:commentId w16cid:paraId="06EF3042" w16cid:durableId="25D059AE"/>
  <w16cid:commentId w16cid:paraId="16C98977" w16cid:durableId="25D059AF"/>
  <w16cid:commentId w16cid:paraId="43D523C5" w16cid:durableId="25D059B0"/>
  <w16cid:commentId w16cid:paraId="6C2A049C" w16cid:durableId="25D059B1"/>
  <w16cid:commentId w16cid:paraId="08A046F4" w16cid:durableId="25D059B2"/>
  <w16cid:commentId w16cid:paraId="30566540" w16cid:durableId="25D059B3"/>
  <w16cid:commentId w16cid:paraId="761518F2" w16cid:durableId="25D059B4"/>
  <w16cid:commentId w16cid:paraId="13063B42" w16cid:durableId="25D059B5"/>
  <w16cid:commentId w16cid:paraId="26DF0288" w16cid:durableId="25D059B6"/>
  <w16cid:commentId w16cid:paraId="54BD0EEC" w16cid:durableId="25D059B7"/>
  <w16cid:commentId w16cid:paraId="1BCD45E5" w16cid:durableId="25D059B8"/>
  <w16cid:commentId w16cid:paraId="70B6F01C" w16cid:durableId="25D059B9"/>
  <w16cid:commentId w16cid:paraId="3D46010F" w16cid:durableId="25D059BA"/>
  <w16cid:commentId w16cid:paraId="0DD1CDDC" w16cid:durableId="25D059BB"/>
  <w16cid:commentId w16cid:paraId="0C13BC35" w16cid:durableId="25D059BC"/>
  <w16cid:commentId w16cid:paraId="2FB3BF6E" w16cid:durableId="25D059BD"/>
  <w16cid:commentId w16cid:paraId="490B5FE8" w16cid:durableId="25D059BE"/>
  <w16cid:commentId w16cid:paraId="1D9353F3" w16cid:durableId="25D059BF"/>
  <w16cid:commentId w16cid:paraId="67C8980F" w16cid:durableId="25D059C0"/>
  <w16cid:commentId w16cid:paraId="6D64F1CF" w16cid:durableId="25D059C1"/>
  <w16cid:commentId w16cid:paraId="374C69CD" w16cid:durableId="25D059C2"/>
  <w16cid:commentId w16cid:paraId="2F390E22" w16cid:durableId="25D059C3"/>
  <w16cid:commentId w16cid:paraId="5D1CD8A6" w16cid:durableId="25D059C4"/>
  <w16cid:commentId w16cid:paraId="34E9F6D3" w16cid:durableId="25D059C5"/>
  <w16cid:commentId w16cid:paraId="798BDAC1" w16cid:durableId="25D059C6"/>
  <w16cid:commentId w16cid:paraId="3C3D2624" w16cid:durableId="25D059C7"/>
  <w16cid:commentId w16cid:paraId="0BFD4858" w16cid:durableId="25D059C8"/>
  <w16cid:commentId w16cid:paraId="7CB77A2B" w16cid:durableId="25D059C9"/>
  <w16cid:commentId w16cid:paraId="67ECE962" w16cid:durableId="25D059CA"/>
  <w16cid:commentId w16cid:paraId="39A8D4F6" w16cid:durableId="25D059CB"/>
  <w16cid:commentId w16cid:paraId="53AB0C7A" w16cid:durableId="25D059CC"/>
  <w16cid:commentId w16cid:paraId="4CDF2104" w16cid:durableId="25D059CD"/>
  <w16cid:commentId w16cid:paraId="4A0B5FBC" w16cid:durableId="25D059CE"/>
  <w16cid:commentId w16cid:paraId="152A86D7" w16cid:durableId="25D059CF"/>
  <w16cid:commentId w16cid:paraId="0427E826" w16cid:durableId="25D059D0"/>
  <w16cid:commentId w16cid:paraId="388AD06F" w16cid:durableId="25D059D1"/>
  <w16cid:commentId w16cid:paraId="44652AB9" w16cid:durableId="25D059D2"/>
  <w16cid:commentId w16cid:paraId="127FCE7E" w16cid:durableId="25D059D3"/>
  <w16cid:commentId w16cid:paraId="460D89E3" w16cid:durableId="25D059D4"/>
  <w16cid:commentId w16cid:paraId="0F6383EE" w16cid:durableId="25D059D5"/>
  <w16cid:commentId w16cid:paraId="512DCD29" w16cid:durableId="25D059D6"/>
  <w16cid:commentId w16cid:paraId="184AFDE2" w16cid:durableId="25D059D7"/>
  <w16cid:commentId w16cid:paraId="356D501A" w16cid:durableId="25D059D8"/>
  <w16cid:commentId w16cid:paraId="20BEB60C" w16cid:durableId="25D059D9"/>
  <w16cid:commentId w16cid:paraId="21810CEB" w16cid:durableId="25D059DA"/>
  <w16cid:commentId w16cid:paraId="7C409D8C" w16cid:durableId="25D059DB"/>
  <w16cid:commentId w16cid:paraId="4E2615A8" w16cid:durableId="25D059DC"/>
  <w16cid:commentId w16cid:paraId="73A3C957" w16cid:durableId="25D05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E7553" w14:textId="77777777" w:rsidR="00F3329F" w:rsidRDefault="00F3329F">
      <w:r>
        <w:separator/>
      </w:r>
    </w:p>
  </w:endnote>
  <w:endnote w:type="continuationSeparator" w:id="0">
    <w:p w14:paraId="330F41B6" w14:textId="77777777" w:rsidR="00F3329F" w:rsidRDefault="00F3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5C02" w14:textId="77777777" w:rsidR="00F3329F" w:rsidRDefault="00F3329F">
    <w:pPr>
      <w:pStyle w:val="Rodap"/>
      <w:jc w:val="center"/>
      <w:rPr>
        <w:rFonts w:ascii="Calibri" w:hAnsi="Calibri"/>
      </w:rPr>
    </w:pPr>
  </w:p>
  <w:p w14:paraId="78F45C03" w14:textId="77777777" w:rsidR="00F3329F" w:rsidRDefault="00F3329F">
    <w:pPr>
      <w:pStyle w:val="Rodap"/>
      <w:jc w:val="center"/>
      <w:rPr>
        <w:rFonts w:ascii="Calibri" w:hAnsi="Calibri"/>
      </w:rPr>
    </w:pPr>
    <w:r>
      <w:rPr>
        <w:rFonts w:ascii="Calibri" w:hAnsi="Calibri"/>
      </w:rPr>
      <w:fldChar w:fldCharType="begin"/>
    </w:r>
    <w:r>
      <w:rPr>
        <w:rFonts w:ascii="Calibri" w:hAnsi="Calibri"/>
      </w:rPr>
      <w:instrText>PAGE</w:instrText>
    </w:r>
    <w:r>
      <w:rPr>
        <w:rFonts w:ascii="Calibri" w:hAnsi="Calibri"/>
      </w:rPr>
      <w:fldChar w:fldCharType="separate"/>
    </w:r>
    <w:r w:rsidR="00154121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884FF" w14:textId="77777777" w:rsidR="00F3329F" w:rsidRDefault="00F3329F">
      <w:r>
        <w:separator/>
      </w:r>
    </w:p>
  </w:footnote>
  <w:footnote w:type="continuationSeparator" w:id="0">
    <w:p w14:paraId="1AEDE919" w14:textId="77777777" w:rsidR="00F3329F" w:rsidRDefault="00F3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45C09" w14:textId="77777777" w:rsidR="00F3329F" w:rsidRDefault="00F3329F">
    <w:pPr>
      <w:tabs>
        <w:tab w:val="center" w:pos="4419"/>
        <w:tab w:val="right" w:pos="8838"/>
      </w:tabs>
      <w:jc w:val="center"/>
      <w:rPr>
        <w:rFonts w:ascii="Calibri" w:hAnsi="Calibri" w:cs="Calibri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6C1"/>
    <w:multiLevelType w:val="multilevel"/>
    <w:tmpl w:val="16EA7B2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400605"/>
    <w:multiLevelType w:val="multilevel"/>
    <w:tmpl w:val="49164F04"/>
    <w:lvl w:ilvl="0">
      <w:start w:val="1"/>
      <w:numFmt w:val="bullet"/>
      <w:suff w:val="space"/>
      <w:lvlText w:val="§"/>
      <w:lvlJc w:val="left"/>
      <w:pPr>
        <w:ind w:left="1778" w:hanging="360"/>
      </w:pPr>
      <w:rPr>
        <w:rFonts w:ascii="OpenSymbol" w:hAnsi="OpenSymbol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058" w:firstLine="0"/>
      </w:pPr>
      <w:rPr>
        <w:rFonts w:cs="Times New Roman" w:hint="default"/>
      </w:rPr>
    </w:lvl>
  </w:abstractNum>
  <w:abstractNum w:abstractNumId="2">
    <w:nsid w:val="152858D8"/>
    <w:multiLevelType w:val="multilevel"/>
    <w:tmpl w:val="C298B982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OpenSymbol" w:hAnsi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>
    <w:nsid w:val="16351EBD"/>
    <w:multiLevelType w:val="hybridMultilevel"/>
    <w:tmpl w:val="DFE02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FBF"/>
    <w:multiLevelType w:val="hybridMultilevel"/>
    <w:tmpl w:val="25545EDE"/>
    <w:lvl w:ilvl="0" w:tplc="8076A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19FD"/>
    <w:multiLevelType w:val="multilevel"/>
    <w:tmpl w:val="6F50C69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37283CEC"/>
    <w:multiLevelType w:val="hybridMultilevel"/>
    <w:tmpl w:val="393AC83E"/>
    <w:lvl w:ilvl="0" w:tplc="7EB2FCA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C303556"/>
    <w:multiLevelType w:val="hybridMultilevel"/>
    <w:tmpl w:val="5DC85FE4"/>
    <w:lvl w:ilvl="0" w:tplc="D82463D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CE4333C"/>
    <w:multiLevelType w:val="hybridMultilevel"/>
    <w:tmpl w:val="9050E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807B0"/>
    <w:multiLevelType w:val="multilevel"/>
    <w:tmpl w:val="33909B96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i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44C86AB1"/>
    <w:multiLevelType w:val="hybridMultilevel"/>
    <w:tmpl w:val="87928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F482D"/>
    <w:multiLevelType w:val="multilevel"/>
    <w:tmpl w:val="5C3C056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4E652F3A"/>
    <w:multiLevelType w:val="hybridMultilevel"/>
    <w:tmpl w:val="E9CA8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E74A0"/>
    <w:multiLevelType w:val="hybridMultilevel"/>
    <w:tmpl w:val="5E405060"/>
    <w:lvl w:ilvl="0" w:tplc="76CC0F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9491BE6"/>
    <w:multiLevelType w:val="hybridMultilevel"/>
    <w:tmpl w:val="8D0EDB4A"/>
    <w:lvl w:ilvl="0" w:tplc="18C4568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CD760F0"/>
    <w:multiLevelType w:val="hybridMultilevel"/>
    <w:tmpl w:val="14B01D14"/>
    <w:lvl w:ilvl="0" w:tplc="89388E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E885236"/>
    <w:multiLevelType w:val="multilevel"/>
    <w:tmpl w:val="4C62D45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FB55E2A"/>
    <w:multiLevelType w:val="hybridMultilevel"/>
    <w:tmpl w:val="B97669F6"/>
    <w:lvl w:ilvl="0" w:tplc="E00235E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3520D0B"/>
    <w:multiLevelType w:val="hybridMultilevel"/>
    <w:tmpl w:val="3E2A5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A2911"/>
    <w:multiLevelType w:val="hybridMultilevel"/>
    <w:tmpl w:val="80BC13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81A26"/>
    <w:multiLevelType w:val="hybridMultilevel"/>
    <w:tmpl w:val="DCE0FDB8"/>
    <w:lvl w:ilvl="0" w:tplc="9ABE0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222A2"/>
    <w:multiLevelType w:val="hybridMultilevel"/>
    <w:tmpl w:val="90D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454B0"/>
    <w:multiLevelType w:val="hybridMultilevel"/>
    <w:tmpl w:val="502E5E9E"/>
    <w:lvl w:ilvl="0" w:tplc="F5E29F5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7C93703B"/>
    <w:multiLevelType w:val="hybridMultilevel"/>
    <w:tmpl w:val="3C669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70ECA"/>
    <w:multiLevelType w:val="hybridMultilevel"/>
    <w:tmpl w:val="13C6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23"/>
  </w:num>
  <w:num w:numId="11">
    <w:abstractNumId w:val="20"/>
  </w:num>
  <w:num w:numId="12">
    <w:abstractNumId w:val="7"/>
  </w:num>
  <w:num w:numId="13">
    <w:abstractNumId w:val="19"/>
  </w:num>
  <w:num w:numId="14">
    <w:abstractNumId w:val="6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3"/>
  </w:num>
  <w:num w:numId="21">
    <w:abstractNumId w:val="8"/>
  </w:num>
  <w:num w:numId="22">
    <w:abstractNumId w:val="24"/>
  </w:num>
  <w:num w:numId="23">
    <w:abstractNumId w:val="12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AE"/>
    <w:rsid w:val="00001A71"/>
    <w:rsid w:val="00007C32"/>
    <w:rsid w:val="00010F19"/>
    <w:rsid w:val="00022047"/>
    <w:rsid w:val="00022FC4"/>
    <w:rsid w:val="00024326"/>
    <w:rsid w:val="00040CCD"/>
    <w:rsid w:val="000412A8"/>
    <w:rsid w:val="00047675"/>
    <w:rsid w:val="00055438"/>
    <w:rsid w:val="00065455"/>
    <w:rsid w:val="00070864"/>
    <w:rsid w:val="00071547"/>
    <w:rsid w:val="00076A75"/>
    <w:rsid w:val="00080735"/>
    <w:rsid w:val="00091D0B"/>
    <w:rsid w:val="000958CD"/>
    <w:rsid w:val="000A0660"/>
    <w:rsid w:val="000A24A0"/>
    <w:rsid w:val="000B18F6"/>
    <w:rsid w:val="000C24BB"/>
    <w:rsid w:val="000C2BB4"/>
    <w:rsid w:val="000D43B3"/>
    <w:rsid w:val="000D4D64"/>
    <w:rsid w:val="000E1A08"/>
    <w:rsid w:val="000E63D6"/>
    <w:rsid w:val="001022F0"/>
    <w:rsid w:val="001129AD"/>
    <w:rsid w:val="00112C92"/>
    <w:rsid w:val="001144FF"/>
    <w:rsid w:val="00114BD4"/>
    <w:rsid w:val="00117B1C"/>
    <w:rsid w:val="00117B70"/>
    <w:rsid w:val="001200FD"/>
    <w:rsid w:val="001229F9"/>
    <w:rsid w:val="001365BC"/>
    <w:rsid w:val="00136CC2"/>
    <w:rsid w:val="00141353"/>
    <w:rsid w:val="00142752"/>
    <w:rsid w:val="001428B8"/>
    <w:rsid w:val="0014457D"/>
    <w:rsid w:val="00146434"/>
    <w:rsid w:val="00154121"/>
    <w:rsid w:val="001546BF"/>
    <w:rsid w:val="00177C29"/>
    <w:rsid w:val="0019155E"/>
    <w:rsid w:val="001A3223"/>
    <w:rsid w:val="001C0833"/>
    <w:rsid w:val="001C35A4"/>
    <w:rsid w:val="001D3BC6"/>
    <w:rsid w:val="001D3F38"/>
    <w:rsid w:val="001D5B56"/>
    <w:rsid w:val="001D6DB0"/>
    <w:rsid w:val="001E3FD7"/>
    <w:rsid w:val="001F64BE"/>
    <w:rsid w:val="00211B4B"/>
    <w:rsid w:val="00211CD6"/>
    <w:rsid w:val="002347B1"/>
    <w:rsid w:val="00237837"/>
    <w:rsid w:val="0026215B"/>
    <w:rsid w:val="002632DF"/>
    <w:rsid w:val="0026521C"/>
    <w:rsid w:val="00267D24"/>
    <w:rsid w:val="002747C5"/>
    <w:rsid w:val="00280118"/>
    <w:rsid w:val="002A47AA"/>
    <w:rsid w:val="002B07AC"/>
    <w:rsid w:val="002B3397"/>
    <w:rsid w:val="002B4A5D"/>
    <w:rsid w:val="002C214D"/>
    <w:rsid w:val="002D0569"/>
    <w:rsid w:val="002D4C54"/>
    <w:rsid w:val="002E4912"/>
    <w:rsid w:val="002F240D"/>
    <w:rsid w:val="002F31D0"/>
    <w:rsid w:val="002F3937"/>
    <w:rsid w:val="002F779D"/>
    <w:rsid w:val="003146B2"/>
    <w:rsid w:val="00320ADB"/>
    <w:rsid w:val="00322FDF"/>
    <w:rsid w:val="00336712"/>
    <w:rsid w:val="00343ED0"/>
    <w:rsid w:val="0035316E"/>
    <w:rsid w:val="0035714E"/>
    <w:rsid w:val="00357B97"/>
    <w:rsid w:val="0036235E"/>
    <w:rsid w:val="003637A7"/>
    <w:rsid w:val="00373C16"/>
    <w:rsid w:val="00375A0D"/>
    <w:rsid w:val="003870B0"/>
    <w:rsid w:val="00393A2D"/>
    <w:rsid w:val="00394984"/>
    <w:rsid w:val="003A1529"/>
    <w:rsid w:val="003A5960"/>
    <w:rsid w:val="003A786B"/>
    <w:rsid w:val="003B2C79"/>
    <w:rsid w:val="003B5560"/>
    <w:rsid w:val="003C0185"/>
    <w:rsid w:val="003C0483"/>
    <w:rsid w:val="003D0560"/>
    <w:rsid w:val="003D1E5F"/>
    <w:rsid w:val="003E7BB6"/>
    <w:rsid w:val="003F526E"/>
    <w:rsid w:val="003F6FAD"/>
    <w:rsid w:val="0040257C"/>
    <w:rsid w:val="00407D0F"/>
    <w:rsid w:val="00411687"/>
    <w:rsid w:val="00416A74"/>
    <w:rsid w:val="0042297B"/>
    <w:rsid w:val="00423072"/>
    <w:rsid w:val="004262FA"/>
    <w:rsid w:val="004341C0"/>
    <w:rsid w:val="0043478D"/>
    <w:rsid w:val="00436C63"/>
    <w:rsid w:val="00444421"/>
    <w:rsid w:val="00450788"/>
    <w:rsid w:val="0045658D"/>
    <w:rsid w:val="00457098"/>
    <w:rsid w:val="004623AB"/>
    <w:rsid w:val="004625D4"/>
    <w:rsid w:val="00463485"/>
    <w:rsid w:val="00481A7F"/>
    <w:rsid w:val="00487A45"/>
    <w:rsid w:val="00487D84"/>
    <w:rsid w:val="004A2EC0"/>
    <w:rsid w:val="004A3892"/>
    <w:rsid w:val="004B27F2"/>
    <w:rsid w:val="004C24B6"/>
    <w:rsid w:val="004D128A"/>
    <w:rsid w:val="004D20BF"/>
    <w:rsid w:val="004D67A9"/>
    <w:rsid w:val="004D69FA"/>
    <w:rsid w:val="004D6C31"/>
    <w:rsid w:val="004E573A"/>
    <w:rsid w:val="004E7DCD"/>
    <w:rsid w:val="004F717E"/>
    <w:rsid w:val="004F7198"/>
    <w:rsid w:val="0050362B"/>
    <w:rsid w:val="00503666"/>
    <w:rsid w:val="00515908"/>
    <w:rsid w:val="0052214C"/>
    <w:rsid w:val="00524C40"/>
    <w:rsid w:val="00540482"/>
    <w:rsid w:val="00542A9F"/>
    <w:rsid w:val="00543D54"/>
    <w:rsid w:val="0054740A"/>
    <w:rsid w:val="00552CDF"/>
    <w:rsid w:val="00567C42"/>
    <w:rsid w:val="00567C86"/>
    <w:rsid w:val="00571D2E"/>
    <w:rsid w:val="00572821"/>
    <w:rsid w:val="00575E6A"/>
    <w:rsid w:val="005828E1"/>
    <w:rsid w:val="005A0A79"/>
    <w:rsid w:val="005A0AE7"/>
    <w:rsid w:val="005A736A"/>
    <w:rsid w:val="005C0185"/>
    <w:rsid w:val="005C49C1"/>
    <w:rsid w:val="005E6AB3"/>
    <w:rsid w:val="005F2AE6"/>
    <w:rsid w:val="00610F58"/>
    <w:rsid w:val="006111C6"/>
    <w:rsid w:val="00616DB6"/>
    <w:rsid w:val="00623897"/>
    <w:rsid w:val="00623F94"/>
    <w:rsid w:val="00635CCC"/>
    <w:rsid w:val="006504EB"/>
    <w:rsid w:val="0065106C"/>
    <w:rsid w:val="006548D5"/>
    <w:rsid w:val="006576F6"/>
    <w:rsid w:val="0066206F"/>
    <w:rsid w:val="00666363"/>
    <w:rsid w:val="006754C0"/>
    <w:rsid w:val="0067586E"/>
    <w:rsid w:val="00681D3A"/>
    <w:rsid w:val="006848EF"/>
    <w:rsid w:val="00690BC6"/>
    <w:rsid w:val="006911DA"/>
    <w:rsid w:val="00695C8D"/>
    <w:rsid w:val="00697E05"/>
    <w:rsid w:val="006A1E9C"/>
    <w:rsid w:val="006A2038"/>
    <w:rsid w:val="006B7DC7"/>
    <w:rsid w:val="006C126B"/>
    <w:rsid w:val="006C5A3A"/>
    <w:rsid w:val="006C6E5F"/>
    <w:rsid w:val="006C7B62"/>
    <w:rsid w:val="006D7508"/>
    <w:rsid w:val="006E02FE"/>
    <w:rsid w:val="006E11FD"/>
    <w:rsid w:val="006E2E3A"/>
    <w:rsid w:val="006E5F1B"/>
    <w:rsid w:val="006E6410"/>
    <w:rsid w:val="006E792E"/>
    <w:rsid w:val="006F5836"/>
    <w:rsid w:val="006F69FF"/>
    <w:rsid w:val="00705BBA"/>
    <w:rsid w:val="0071779E"/>
    <w:rsid w:val="00727A47"/>
    <w:rsid w:val="007313EB"/>
    <w:rsid w:val="007400C4"/>
    <w:rsid w:val="007503BC"/>
    <w:rsid w:val="00763BEE"/>
    <w:rsid w:val="007704DA"/>
    <w:rsid w:val="00775A5B"/>
    <w:rsid w:val="007803E2"/>
    <w:rsid w:val="00784D60"/>
    <w:rsid w:val="007916C3"/>
    <w:rsid w:val="007A05CE"/>
    <w:rsid w:val="007A40AE"/>
    <w:rsid w:val="007C3B1C"/>
    <w:rsid w:val="007D24C4"/>
    <w:rsid w:val="007D431E"/>
    <w:rsid w:val="007D549D"/>
    <w:rsid w:val="007E3A5A"/>
    <w:rsid w:val="007F4DAE"/>
    <w:rsid w:val="008030E0"/>
    <w:rsid w:val="008069AE"/>
    <w:rsid w:val="00807316"/>
    <w:rsid w:val="00824336"/>
    <w:rsid w:val="00827EF3"/>
    <w:rsid w:val="00830B1E"/>
    <w:rsid w:val="008424D1"/>
    <w:rsid w:val="008436D2"/>
    <w:rsid w:val="00874957"/>
    <w:rsid w:val="00882868"/>
    <w:rsid w:val="00885F95"/>
    <w:rsid w:val="00886AB1"/>
    <w:rsid w:val="00896282"/>
    <w:rsid w:val="008B43B6"/>
    <w:rsid w:val="008C5852"/>
    <w:rsid w:val="008D0105"/>
    <w:rsid w:val="008D133A"/>
    <w:rsid w:val="008E39F5"/>
    <w:rsid w:val="008E673F"/>
    <w:rsid w:val="008F14AB"/>
    <w:rsid w:val="008F1C10"/>
    <w:rsid w:val="008F214E"/>
    <w:rsid w:val="009120A2"/>
    <w:rsid w:val="00912FE6"/>
    <w:rsid w:val="00917C65"/>
    <w:rsid w:val="00926DB8"/>
    <w:rsid w:val="00932EAD"/>
    <w:rsid w:val="0093322F"/>
    <w:rsid w:val="00944407"/>
    <w:rsid w:val="00953291"/>
    <w:rsid w:val="00953F43"/>
    <w:rsid w:val="009540A0"/>
    <w:rsid w:val="00954ADE"/>
    <w:rsid w:val="009563B4"/>
    <w:rsid w:val="00960191"/>
    <w:rsid w:val="00961ABB"/>
    <w:rsid w:val="009632DF"/>
    <w:rsid w:val="00964ABA"/>
    <w:rsid w:val="00964FB8"/>
    <w:rsid w:val="00966D7F"/>
    <w:rsid w:val="00972261"/>
    <w:rsid w:val="00974628"/>
    <w:rsid w:val="00976F01"/>
    <w:rsid w:val="0098095D"/>
    <w:rsid w:val="00981B3E"/>
    <w:rsid w:val="00982A1E"/>
    <w:rsid w:val="009841D0"/>
    <w:rsid w:val="0099717C"/>
    <w:rsid w:val="009C1DD9"/>
    <w:rsid w:val="009D5512"/>
    <w:rsid w:val="009D551D"/>
    <w:rsid w:val="009D790A"/>
    <w:rsid w:val="009E3C84"/>
    <w:rsid w:val="009F253E"/>
    <w:rsid w:val="009F67DA"/>
    <w:rsid w:val="00A007B9"/>
    <w:rsid w:val="00A01D4B"/>
    <w:rsid w:val="00A04DC6"/>
    <w:rsid w:val="00A06E51"/>
    <w:rsid w:val="00A114B8"/>
    <w:rsid w:val="00A1271A"/>
    <w:rsid w:val="00A21EF5"/>
    <w:rsid w:val="00A25BD5"/>
    <w:rsid w:val="00A319DD"/>
    <w:rsid w:val="00A34535"/>
    <w:rsid w:val="00A37504"/>
    <w:rsid w:val="00A454EB"/>
    <w:rsid w:val="00A515BE"/>
    <w:rsid w:val="00A602D7"/>
    <w:rsid w:val="00A66100"/>
    <w:rsid w:val="00A71FDB"/>
    <w:rsid w:val="00A85FB4"/>
    <w:rsid w:val="00A90443"/>
    <w:rsid w:val="00AB1D46"/>
    <w:rsid w:val="00AC72A7"/>
    <w:rsid w:val="00AD2188"/>
    <w:rsid w:val="00AD671A"/>
    <w:rsid w:val="00AF3553"/>
    <w:rsid w:val="00AF5758"/>
    <w:rsid w:val="00B0196D"/>
    <w:rsid w:val="00B035D7"/>
    <w:rsid w:val="00B06FA1"/>
    <w:rsid w:val="00B126C4"/>
    <w:rsid w:val="00B2138D"/>
    <w:rsid w:val="00B21671"/>
    <w:rsid w:val="00B30321"/>
    <w:rsid w:val="00B344BE"/>
    <w:rsid w:val="00B34593"/>
    <w:rsid w:val="00B466C0"/>
    <w:rsid w:val="00B568E1"/>
    <w:rsid w:val="00B57CFF"/>
    <w:rsid w:val="00B60EE6"/>
    <w:rsid w:val="00B70E20"/>
    <w:rsid w:val="00B71D16"/>
    <w:rsid w:val="00B74A67"/>
    <w:rsid w:val="00B93C32"/>
    <w:rsid w:val="00BA54BF"/>
    <w:rsid w:val="00BB0801"/>
    <w:rsid w:val="00BB4584"/>
    <w:rsid w:val="00BC2AFD"/>
    <w:rsid w:val="00BD023C"/>
    <w:rsid w:val="00BE4C72"/>
    <w:rsid w:val="00BF020B"/>
    <w:rsid w:val="00BF77B6"/>
    <w:rsid w:val="00C121F8"/>
    <w:rsid w:val="00C133E2"/>
    <w:rsid w:val="00C14617"/>
    <w:rsid w:val="00C15D4F"/>
    <w:rsid w:val="00C16A1E"/>
    <w:rsid w:val="00C22201"/>
    <w:rsid w:val="00C266D9"/>
    <w:rsid w:val="00C26723"/>
    <w:rsid w:val="00C30625"/>
    <w:rsid w:val="00C34FCC"/>
    <w:rsid w:val="00C40B9F"/>
    <w:rsid w:val="00C506AD"/>
    <w:rsid w:val="00C643A5"/>
    <w:rsid w:val="00C661D7"/>
    <w:rsid w:val="00C702E6"/>
    <w:rsid w:val="00C74F9C"/>
    <w:rsid w:val="00C81042"/>
    <w:rsid w:val="00C828E4"/>
    <w:rsid w:val="00C902B3"/>
    <w:rsid w:val="00C90870"/>
    <w:rsid w:val="00C9371E"/>
    <w:rsid w:val="00C96F03"/>
    <w:rsid w:val="00CB1CFB"/>
    <w:rsid w:val="00CC50BF"/>
    <w:rsid w:val="00CC514D"/>
    <w:rsid w:val="00CD07BC"/>
    <w:rsid w:val="00CE5FE4"/>
    <w:rsid w:val="00D016BE"/>
    <w:rsid w:val="00D018A7"/>
    <w:rsid w:val="00D0501B"/>
    <w:rsid w:val="00D063D9"/>
    <w:rsid w:val="00D1142B"/>
    <w:rsid w:val="00D13071"/>
    <w:rsid w:val="00D173F0"/>
    <w:rsid w:val="00D23703"/>
    <w:rsid w:val="00D25A45"/>
    <w:rsid w:val="00D400CC"/>
    <w:rsid w:val="00D40518"/>
    <w:rsid w:val="00D45CE8"/>
    <w:rsid w:val="00D55F5D"/>
    <w:rsid w:val="00D609B8"/>
    <w:rsid w:val="00D7022F"/>
    <w:rsid w:val="00D7252E"/>
    <w:rsid w:val="00D73ED1"/>
    <w:rsid w:val="00D9258B"/>
    <w:rsid w:val="00DB06B6"/>
    <w:rsid w:val="00DB459C"/>
    <w:rsid w:val="00DB4AB4"/>
    <w:rsid w:val="00DC7560"/>
    <w:rsid w:val="00DD3FD6"/>
    <w:rsid w:val="00DE0543"/>
    <w:rsid w:val="00DE5329"/>
    <w:rsid w:val="00DF3FD1"/>
    <w:rsid w:val="00E03483"/>
    <w:rsid w:val="00E04AE3"/>
    <w:rsid w:val="00E21BE0"/>
    <w:rsid w:val="00E25008"/>
    <w:rsid w:val="00E31218"/>
    <w:rsid w:val="00E31809"/>
    <w:rsid w:val="00E35630"/>
    <w:rsid w:val="00E40DCF"/>
    <w:rsid w:val="00E42354"/>
    <w:rsid w:val="00E51461"/>
    <w:rsid w:val="00E5198C"/>
    <w:rsid w:val="00E54544"/>
    <w:rsid w:val="00E55220"/>
    <w:rsid w:val="00E570DD"/>
    <w:rsid w:val="00E6137B"/>
    <w:rsid w:val="00E62A6F"/>
    <w:rsid w:val="00E720C2"/>
    <w:rsid w:val="00E90DD8"/>
    <w:rsid w:val="00E973CD"/>
    <w:rsid w:val="00EC0D2E"/>
    <w:rsid w:val="00ED0A10"/>
    <w:rsid w:val="00ED5D39"/>
    <w:rsid w:val="00EE1AD8"/>
    <w:rsid w:val="00EE6BE9"/>
    <w:rsid w:val="00EF372F"/>
    <w:rsid w:val="00EF507F"/>
    <w:rsid w:val="00F0560B"/>
    <w:rsid w:val="00F1290A"/>
    <w:rsid w:val="00F3329F"/>
    <w:rsid w:val="00F34056"/>
    <w:rsid w:val="00F35088"/>
    <w:rsid w:val="00F44600"/>
    <w:rsid w:val="00F46BC7"/>
    <w:rsid w:val="00F51E55"/>
    <w:rsid w:val="00F54467"/>
    <w:rsid w:val="00F70BD2"/>
    <w:rsid w:val="00F7324E"/>
    <w:rsid w:val="00F75FFB"/>
    <w:rsid w:val="00F87846"/>
    <w:rsid w:val="00F92959"/>
    <w:rsid w:val="00F95A4D"/>
    <w:rsid w:val="00FA1241"/>
    <w:rsid w:val="00FA3E65"/>
    <w:rsid w:val="00FA5E4B"/>
    <w:rsid w:val="00FA6441"/>
    <w:rsid w:val="00FB18DE"/>
    <w:rsid w:val="00FB73D0"/>
    <w:rsid w:val="00FD0786"/>
    <w:rsid w:val="00FD0DB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45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2"/>
    <w:rPr>
      <w:lang w:val="pt-BR" w:eastAsia="zh-CN"/>
    </w:rPr>
  </w:style>
  <w:style w:type="paragraph" w:styleId="Ttulo1">
    <w:name w:val="heading 1"/>
    <w:basedOn w:val="Normal"/>
    <w:next w:val="Normal"/>
    <w:qFormat/>
    <w:rsid w:val="00852B92"/>
    <w:pPr>
      <w:keepNext/>
      <w:numPr>
        <w:numId w:val="1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52B92"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rsid w:val="00852B92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852B92"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qFormat/>
    <w:rsid w:val="00852B92"/>
    <w:pPr>
      <w:keepNext/>
      <w:numPr>
        <w:ilvl w:val="5"/>
        <w:numId w:val="1"/>
      </w:numPr>
      <w:spacing w:line="240" w:lineRule="atLeast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52B92"/>
  </w:style>
  <w:style w:type="character" w:customStyle="1" w:styleId="WW8Num1z1">
    <w:name w:val="WW8Num1z1"/>
    <w:qFormat/>
    <w:rsid w:val="00852B92"/>
  </w:style>
  <w:style w:type="character" w:customStyle="1" w:styleId="WW8Num1z2">
    <w:name w:val="WW8Num1z2"/>
    <w:qFormat/>
    <w:rsid w:val="00852B92"/>
  </w:style>
  <w:style w:type="character" w:customStyle="1" w:styleId="WW8Num1z3">
    <w:name w:val="WW8Num1z3"/>
    <w:qFormat/>
    <w:rsid w:val="00852B92"/>
  </w:style>
  <w:style w:type="character" w:customStyle="1" w:styleId="WW8Num1z4">
    <w:name w:val="WW8Num1z4"/>
    <w:qFormat/>
    <w:rsid w:val="00852B92"/>
  </w:style>
  <w:style w:type="character" w:customStyle="1" w:styleId="WW8Num1z5">
    <w:name w:val="WW8Num1z5"/>
    <w:qFormat/>
    <w:rsid w:val="00852B92"/>
  </w:style>
  <w:style w:type="character" w:customStyle="1" w:styleId="WW8Num1z6">
    <w:name w:val="WW8Num1z6"/>
    <w:qFormat/>
    <w:rsid w:val="00852B92"/>
  </w:style>
  <w:style w:type="character" w:customStyle="1" w:styleId="WW8Num1z7">
    <w:name w:val="WW8Num1z7"/>
    <w:qFormat/>
    <w:rsid w:val="00852B92"/>
  </w:style>
  <w:style w:type="character" w:customStyle="1" w:styleId="WW8Num1z8">
    <w:name w:val="WW8Num1z8"/>
    <w:qFormat/>
    <w:rsid w:val="00852B92"/>
  </w:style>
  <w:style w:type="character" w:customStyle="1" w:styleId="Fontepargpadro3">
    <w:name w:val="Fonte parág. padrão3"/>
    <w:qFormat/>
    <w:rsid w:val="00852B92"/>
  </w:style>
  <w:style w:type="character" w:customStyle="1" w:styleId="Fontepargpadro2">
    <w:name w:val="Fonte parág. padrão2"/>
    <w:qFormat/>
    <w:rsid w:val="00852B92"/>
  </w:style>
  <w:style w:type="character" w:customStyle="1" w:styleId="WW8Num2z0">
    <w:name w:val="WW8Num2z0"/>
    <w:qFormat/>
    <w:rsid w:val="00852B92"/>
  </w:style>
  <w:style w:type="character" w:customStyle="1" w:styleId="WW8Num3z0">
    <w:name w:val="WW8Num3z0"/>
    <w:qFormat/>
    <w:rsid w:val="00852B92"/>
    <w:rPr>
      <w:b/>
    </w:rPr>
  </w:style>
  <w:style w:type="character" w:customStyle="1" w:styleId="WW8Num3z1">
    <w:name w:val="WW8Num3z1"/>
    <w:qFormat/>
    <w:rsid w:val="00852B92"/>
  </w:style>
  <w:style w:type="character" w:customStyle="1" w:styleId="WW8Num3z2">
    <w:name w:val="WW8Num3z2"/>
    <w:qFormat/>
    <w:rsid w:val="00852B92"/>
  </w:style>
  <w:style w:type="character" w:customStyle="1" w:styleId="WW8Num3z3">
    <w:name w:val="WW8Num3z3"/>
    <w:qFormat/>
    <w:rsid w:val="00852B92"/>
  </w:style>
  <w:style w:type="character" w:customStyle="1" w:styleId="WW8Num3z4">
    <w:name w:val="WW8Num3z4"/>
    <w:qFormat/>
    <w:rsid w:val="00852B92"/>
  </w:style>
  <w:style w:type="character" w:customStyle="1" w:styleId="WW8Num3z5">
    <w:name w:val="WW8Num3z5"/>
    <w:qFormat/>
    <w:rsid w:val="00852B92"/>
  </w:style>
  <w:style w:type="character" w:customStyle="1" w:styleId="WW8Num3z6">
    <w:name w:val="WW8Num3z6"/>
    <w:qFormat/>
    <w:rsid w:val="00852B92"/>
  </w:style>
  <w:style w:type="character" w:customStyle="1" w:styleId="WW8Num3z7">
    <w:name w:val="WW8Num3z7"/>
    <w:qFormat/>
    <w:rsid w:val="00852B92"/>
  </w:style>
  <w:style w:type="character" w:customStyle="1" w:styleId="WW8Num3z8">
    <w:name w:val="WW8Num3z8"/>
    <w:qFormat/>
    <w:rsid w:val="00852B92"/>
  </w:style>
  <w:style w:type="character" w:customStyle="1" w:styleId="WW8Num4z0">
    <w:name w:val="WW8Num4z0"/>
    <w:qFormat/>
    <w:rsid w:val="00852B92"/>
    <w:rPr>
      <w:strike w:val="0"/>
      <w:dstrike w:val="0"/>
    </w:rPr>
  </w:style>
  <w:style w:type="character" w:customStyle="1" w:styleId="WW8Num4z1">
    <w:name w:val="WW8Num4z1"/>
    <w:qFormat/>
    <w:rsid w:val="00852B92"/>
  </w:style>
  <w:style w:type="character" w:customStyle="1" w:styleId="WW8Num4z2">
    <w:name w:val="WW8Num4z2"/>
    <w:qFormat/>
    <w:rsid w:val="00852B92"/>
  </w:style>
  <w:style w:type="character" w:customStyle="1" w:styleId="WW8Num4z3">
    <w:name w:val="WW8Num4z3"/>
    <w:qFormat/>
    <w:rsid w:val="00852B92"/>
  </w:style>
  <w:style w:type="character" w:customStyle="1" w:styleId="WW8Num4z4">
    <w:name w:val="WW8Num4z4"/>
    <w:qFormat/>
    <w:rsid w:val="00852B92"/>
  </w:style>
  <w:style w:type="character" w:customStyle="1" w:styleId="WW8Num4z5">
    <w:name w:val="WW8Num4z5"/>
    <w:qFormat/>
    <w:rsid w:val="00852B92"/>
  </w:style>
  <w:style w:type="character" w:customStyle="1" w:styleId="WW8Num4z6">
    <w:name w:val="WW8Num4z6"/>
    <w:qFormat/>
    <w:rsid w:val="00852B92"/>
  </w:style>
  <w:style w:type="character" w:customStyle="1" w:styleId="WW8Num4z7">
    <w:name w:val="WW8Num4z7"/>
    <w:qFormat/>
    <w:rsid w:val="00852B92"/>
  </w:style>
  <w:style w:type="character" w:customStyle="1" w:styleId="WW8Num4z8">
    <w:name w:val="WW8Num4z8"/>
    <w:qFormat/>
    <w:rsid w:val="00852B92"/>
  </w:style>
  <w:style w:type="character" w:customStyle="1" w:styleId="WW8Num5z0">
    <w:name w:val="WW8Num5z0"/>
    <w:qFormat/>
    <w:rsid w:val="00852B92"/>
  </w:style>
  <w:style w:type="character" w:customStyle="1" w:styleId="WW8Num6z0">
    <w:name w:val="WW8Num6z0"/>
    <w:qFormat/>
    <w:rsid w:val="00852B92"/>
  </w:style>
  <w:style w:type="character" w:customStyle="1" w:styleId="WW8Num7z0">
    <w:name w:val="WW8Num7z0"/>
    <w:qFormat/>
    <w:rsid w:val="00852B92"/>
  </w:style>
  <w:style w:type="character" w:customStyle="1" w:styleId="WW8Num8z0">
    <w:name w:val="WW8Num8z0"/>
    <w:qFormat/>
    <w:rsid w:val="00852B92"/>
  </w:style>
  <w:style w:type="character" w:customStyle="1" w:styleId="WW8Num9z0">
    <w:name w:val="WW8Num9z0"/>
    <w:qFormat/>
    <w:rsid w:val="00852B92"/>
  </w:style>
  <w:style w:type="character" w:customStyle="1" w:styleId="WW8Num9z1">
    <w:name w:val="WW8Num9z1"/>
    <w:qFormat/>
    <w:rsid w:val="00852B92"/>
  </w:style>
  <w:style w:type="character" w:customStyle="1" w:styleId="WW8Num9z2">
    <w:name w:val="WW8Num9z2"/>
    <w:qFormat/>
    <w:rsid w:val="00852B92"/>
  </w:style>
  <w:style w:type="character" w:customStyle="1" w:styleId="WW8Num9z3">
    <w:name w:val="WW8Num9z3"/>
    <w:qFormat/>
    <w:rsid w:val="00852B92"/>
  </w:style>
  <w:style w:type="character" w:customStyle="1" w:styleId="WW8Num9z4">
    <w:name w:val="WW8Num9z4"/>
    <w:qFormat/>
    <w:rsid w:val="00852B92"/>
  </w:style>
  <w:style w:type="character" w:customStyle="1" w:styleId="WW8Num9z5">
    <w:name w:val="WW8Num9z5"/>
    <w:qFormat/>
    <w:rsid w:val="00852B92"/>
  </w:style>
  <w:style w:type="character" w:customStyle="1" w:styleId="WW8Num9z6">
    <w:name w:val="WW8Num9z6"/>
    <w:qFormat/>
    <w:rsid w:val="00852B92"/>
  </w:style>
  <w:style w:type="character" w:customStyle="1" w:styleId="WW8Num9z7">
    <w:name w:val="WW8Num9z7"/>
    <w:qFormat/>
    <w:rsid w:val="00852B92"/>
  </w:style>
  <w:style w:type="character" w:customStyle="1" w:styleId="WW8Num9z8">
    <w:name w:val="WW8Num9z8"/>
    <w:qFormat/>
    <w:rsid w:val="00852B92"/>
  </w:style>
  <w:style w:type="character" w:customStyle="1" w:styleId="WW8Num10z0">
    <w:name w:val="WW8Num10z0"/>
    <w:qFormat/>
    <w:rsid w:val="00852B92"/>
  </w:style>
  <w:style w:type="character" w:customStyle="1" w:styleId="WW8Num10z1">
    <w:name w:val="WW8Num10z1"/>
    <w:qFormat/>
    <w:rsid w:val="00852B92"/>
  </w:style>
  <w:style w:type="character" w:customStyle="1" w:styleId="WW8Num10z2">
    <w:name w:val="WW8Num10z2"/>
    <w:qFormat/>
    <w:rsid w:val="00852B92"/>
  </w:style>
  <w:style w:type="character" w:customStyle="1" w:styleId="WW8Num10z3">
    <w:name w:val="WW8Num10z3"/>
    <w:qFormat/>
    <w:rsid w:val="00852B92"/>
  </w:style>
  <w:style w:type="character" w:customStyle="1" w:styleId="WW8Num10z4">
    <w:name w:val="WW8Num10z4"/>
    <w:qFormat/>
    <w:rsid w:val="00852B92"/>
  </w:style>
  <w:style w:type="character" w:customStyle="1" w:styleId="WW8Num10z5">
    <w:name w:val="WW8Num10z5"/>
    <w:qFormat/>
    <w:rsid w:val="00852B92"/>
  </w:style>
  <w:style w:type="character" w:customStyle="1" w:styleId="WW8Num10z6">
    <w:name w:val="WW8Num10z6"/>
    <w:qFormat/>
    <w:rsid w:val="00852B92"/>
  </w:style>
  <w:style w:type="character" w:customStyle="1" w:styleId="WW8Num10z7">
    <w:name w:val="WW8Num10z7"/>
    <w:qFormat/>
    <w:rsid w:val="00852B92"/>
  </w:style>
  <w:style w:type="character" w:customStyle="1" w:styleId="WW8Num10z8">
    <w:name w:val="WW8Num10z8"/>
    <w:qFormat/>
    <w:rsid w:val="00852B92"/>
  </w:style>
  <w:style w:type="character" w:customStyle="1" w:styleId="WW8Num11z0">
    <w:name w:val="WW8Num11z0"/>
    <w:qFormat/>
    <w:rsid w:val="00852B92"/>
    <w:rPr>
      <w:rFonts w:ascii="Symbol" w:hAnsi="Symbol" w:cs="Symbol"/>
    </w:rPr>
  </w:style>
  <w:style w:type="character" w:customStyle="1" w:styleId="WW8Num11z1">
    <w:name w:val="WW8Num11z1"/>
    <w:qFormat/>
    <w:rsid w:val="00852B92"/>
    <w:rPr>
      <w:rFonts w:ascii="Courier New" w:hAnsi="Courier New" w:cs="Courier New"/>
    </w:rPr>
  </w:style>
  <w:style w:type="character" w:customStyle="1" w:styleId="WW8Num11z2">
    <w:name w:val="WW8Num11z2"/>
    <w:qFormat/>
    <w:rsid w:val="00852B92"/>
    <w:rPr>
      <w:rFonts w:ascii="Wingdings" w:hAnsi="Wingdings" w:cs="Wingdings"/>
    </w:rPr>
  </w:style>
  <w:style w:type="character" w:customStyle="1" w:styleId="WW8Num12z0">
    <w:name w:val="WW8Num12z0"/>
    <w:qFormat/>
    <w:rsid w:val="00852B92"/>
  </w:style>
  <w:style w:type="character" w:customStyle="1" w:styleId="WW8Num13z0">
    <w:name w:val="WW8Num13z0"/>
    <w:qFormat/>
    <w:rsid w:val="00852B92"/>
  </w:style>
  <w:style w:type="character" w:customStyle="1" w:styleId="WW8Num14z0">
    <w:name w:val="WW8Num14z0"/>
    <w:qFormat/>
    <w:rsid w:val="00852B92"/>
  </w:style>
  <w:style w:type="character" w:customStyle="1" w:styleId="WW8Num15z0">
    <w:name w:val="WW8Num15z0"/>
    <w:qFormat/>
    <w:rsid w:val="00852B92"/>
  </w:style>
  <w:style w:type="character" w:customStyle="1" w:styleId="WW8Num16z0">
    <w:name w:val="WW8Num16z0"/>
    <w:qFormat/>
    <w:rsid w:val="00852B92"/>
  </w:style>
  <w:style w:type="character" w:customStyle="1" w:styleId="WW8Num17z0">
    <w:name w:val="WW8Num17z0"/>
    <w:qFormat/>
    <w:rsid w:val="00852B92"/>
  </w:style>
  <w:style w:type="character" w:customStyle="1" w:styleId="WW8Num18z0">
    <w:name w:val="WW8Num18z0"/>
    <w:qFormat/>
    <w:rsid w:val="00852B92"/>
  </w:style>
  <w:style w:type="character" w:customStyle="1" w:styleId="WW8Num19z0">
    <w:name w:val="WW8Num19z0"/>
    <w:qFormat/>
    <w:rsid w:val="00852B92"/>
  </w:style>
  <w:style w:type="character" w:customStyle="1" w:styleId="WW8Num20z0">
    <w:name w:val="WW8Num20z0"/>
    <w:qFormat/>
    <w:rsid w:val="00852B92"/>
  </w:style>
  <w:style w:type="character" w:customStyle="1" w:styleId="WW8Num20z1">
    <w:name w:val="WW8Num20z1"/>
    <w:qFormat/>
    <w:rsid w:val="00852B92"/>
  </w:style>
  <w:style w:type="character" w:customStyle="1" w:styleId="WW8Num20z2">
    <w:name w:val="WW8Num20z2"/>
    <w:qFormat/>
    <w:rsid w:val="00852B92"/>
  </w:style>
  <w:style w:type="character" w:customStyle="1" w:styleId="WW8Num20z3">
    <w:name w:val="WW8Num20z3"/>
    <w:qFormat/>
    <w:rsid w:val="00852B92"/>
  </w:style>
  <w:style w:type="character" w:customStyle="1" w:styleId="WW8Num20z4">
    <w:name w:val="WW8Num20z4"/>
    <w:qFormat/>
    <w:rsid w:val="00852B92"/>
  </w:style>
  <w:style w:type="character" w:customStyle="1" w:styleId="WW8Num20z5">
    <w:name w:val="WW8Num20z5"/>
    <w:qFormat/>
    <w:rsid w:val="00852B92"/>
  </w:style>
  <w:style w:type="character" w:customStyle="1" w:styleId="WW8Num20z6">
    <w:name w:val="WW8Num20z6"/>
    <w:qFormat/>
    <w:rsid w:val="00852B92"/>
  </w:style>
  <w:style w:type="character" w:customStyle="1" w:styleId="WW8Num20z7">
    <w:name w:val="WW8Num20z7"/>
    <w:qFormat/>
    <w:rsid w:val="00852B92"/>
  </w:style>
  <w:style w:type="character" w:customStyle="1" w:styleId="WW8Num20z8">
    <w:name w:val="WW8Num20z8"/>
    <w:qFormat/>
    <w:rsid w:val="00852B92"/>
  </w:style>
  <w:style w:type="character" w:customStyle="1" w:styleId="WW8Num21z0">
    <w:name w:val="WW8Num21z0"/>
    <w:qFormat/>
    <w:rsid w:val="00852B92"/>
    <w:rPr>
      <w:rFonts w:ascii="Wingdings" w:hAnsi="Wingdings" w:cs="Wingdings"/>
    </w:rPr>
  </w:style>
  <w:style w:type="character" w:customStyle="1" w:styleId="WW8Num22z0">
    <w:name w:val="WW8Num22z0"/>
    <w:qFormat/>
    <w:rsid w:val="00852B92"/>
  </w:style>
  <w:style w:type="character" w:customStyle="1" w:styleId="WW8Num23z0">
    <w:name w:val="WW8Num23z0"/>
    <w:qFormat/>
    <w:rsid w:val="00852B92"/>
  </w:style>
  <w:style w:type="character" w:customStyle="1" w:styleId="WW8Num23z1">
    <w:name w:val="WW8Num23z1"/>
    <w:qFormat/>
    <w:rsid w:val="00852B92"/>
  </w:style>
  <w:style w:type="character" w:customStyle="1" w:styleId="WW8Num23z2">
    <w:name w:val="WW8Num23z2"/>
    <w:qFormat/>
    <w:rsid w:val="00852B92"/>
  </w:style>
  <w:style w:type="character" w:customStyle="1" w:styleId="WW8Num23z3">
    <w:name w:val="WW8Num23z3"/>
    <w:qFormat/>
    <w:rsid w:val="00852B92"/>
  </w:style>
  <w:style w:type="character" w:customStyle="1" w:styleId="WW8Num23z4">
    <w:name w:val="WW8Num23z4"/>
    <w:qFormat/>
    <w:rsid w:val="00852B92"/>
  </w:style>
  <w:style w:type="character" w:customStyle="1" w:styleId="WW8Num23z5">
    <w:name w:val="WW8Num23z5"/>
    <w:qFormat/>
    <w:rsid w:val="00852B92"/>
  </w:style>
  <w:style w:type="character" w:customStyle="1" w:styleId="WW8Num23z6">
    <w:name w:val="WW8Num23z6"/>
    <w:qFormat/>
    <w:rsid w:val="00852B92"/>
  </w:style>
  <w:style w:type="character" w:customStyle="1" w:styleId="WW8Num23z7">
    <w:name w:val="WW8Num23z7"/>
    <w:qFormat/>
    <w:rsid w:val="00852B92"/>
  </w:style>
  <w:style w:type="character" w:customStyle="1" w:styleId="WW8Num23z8">
    <w:name w:val="WW8Num23z8"/>
    <w:qFormat/>
    <w:rsid w:val="00852B92"/>
  </w:style>
  <w:style w:type="character" w:customStyle="1" w:styleId="WW8Num24z0">
    <w:name w:val="WW8Num24z0"/>
    <w:qFormat/>
    <w:rsid w:val="00852B92"/>
  </w:style>
  <w:style w:type="character" w:customStyle="1" w:styleId="WW8Num25z0">
    <w:name w:val="WW8Num25z0"/>
    <w:qFormat/>
    <w:rsid w:val="00852B92"/>
  </w:style>
  <w:style w:type="character" w:customStyle="1" w:styleId="WW8Num26z0">
    <w:name w:val="WW8Num26z0"/>
    <w:qFormat/>
    <w:rsid w:val="00852B92"/>
  </w:style>
  <w:style w:type="character" w:customStyle="1" w:styleId="WW8Num27z0">
    <w:name w:val="WW8Num27z0"/>
    <w:qFormat/>
    <w:rsid w:val="00852B92"/>
  </w:style>
  <w:style w:type="character" w:customStyle="1" w:styleId="WW8Num28z0">
    <w:name w:val="WW8Num28z0"/>
    <w:qFormat/>
    <w:rsid w:val="00852B92"/>
  </w:style>
  <w:style w:type="character" w:customStyle="1" w:styleId="WW8Num28z1">
    <w:name w:val="WW8Num28z1"/>
    <w:qFormat/>
    <w:rsid w:val="00852B92"/>
  </w:style>
  <w:style w:type="character" w:customStyle="1" w:styleId="WW8Num28z2">
    <w:name w:val="WW8Num28z2"/>
    <w:qFormat/>
    <w:rsid w:val="00852B92"/>
  </w:style>
  <w:style w:type="character" w:customStyle="1" w:styleId="WW8Num28z3">
    <w:name w:val="WW8Num28z3"/>
    <w:qFormat/>
    <w:rsid w:val="00852B92"/>
  </w:style>
  <w:style w:type="character" w:customStyle="1" w:styleId="WW8Num28z4">
    <w:name w:val="WW8Num28z4"/>
    <w:qFormat/>
    <w:rsid w:val="00852B92"/>
  </w:style>
  <w:style w:type="character" w:customStyle="1" w:styleId="WW8Num28z5">
    <w:name w:val="WW8Num28z5"/>
    <w:qFormat/>
    <w:rsid w:val="00852B92"/>
  </w:style>
  <w:style w:type="character" w:customStyle="1" w:styleId="WW8Num28z6">
    <w:name w:val="WW8Num28z6"/>
    <w:qFormat/>
    <w:rsid w:val="00852B92"/>
  </w:style>
  <w:style w:type="character" w:customStyle="1" w:styleId="WW8Num28z7">
    <w:name w:val="WW8Num28z7"/>
    <w:qFormat/>
    <w:rsid w:val="00852B92"/>
  </w:style>
  <w:style w:type="character" w:customStyle="1" w:styleId="WW8Num28z8">
    <w:name w:val="WW8Num28z8"/>
    <w:qFormat/>
    <w:rsid w:val="00852B92"/>
  </w:style>
  <w:style w:type="character" w:customStyle="1" w:styleId="WW8Num29z0">
    <w:name w:val="WW8Num29z0"/>
    <w:qFormat/>
    <w:rsid w:val="00852B92"/>
  </w:style>
  <w:style w:type="character" w:customStyle="1" w:styleId="WW8Num29z1">
    <w:name w:val="WW8Num29z1"/>
    <w:qFormat/>
    <w:rsid w:val="00852B92"/>
  </w:style>
  <w:style w:type="character" w:customStyle="1" w:styleId="WW8Num29z2">
    <w:name w:val="WW8Num29z2"/>
    <w:qFormat/>
    <w:rsid w:val="00852B92"/>
  </w:style>
  <w:style w:type="character" w:customStyle="1" w:styleId="WW8Num29z3">
    <w:name w:val="WW8Num29z3"/>
    <w:qFormat/>
    <w:rsid w:val="00852B92"/>
  </w:style>
  <w:style w:type="character" w:customStyle="1" w:styleId="WW8Num29z4">
    <w:name w:val="WW8Num29z4"/>
    <w:qFormat/>
    <w:rsid w:val="00852B92"/>
  </w:style>
  <w:style w:type="character" w:customStyle="1" w:styleId="WW8Num29z5">
    <w:name w:val="WW8Num29z5"/>
    <w:qFormat/>
    <w:rsid w:val="00852B92"/>
  </w:style>
  <w:style w:type="character" w:customStyle="1" w:styleId="WW8Num29z6">
    <w:name w:val="WW8Num29z6"/>
    <w:qFormat/>
    <w:rsid w:val="00852B92"/>
  </w:style>
  <w:style w:type="character" w:customStyle="1" w:styleId="WW8Num29z7">
    <w:name w:val="WW8Num29z7"/>
    <w:qFormat/>
    <w:rsid w:val="00852B92"/>
  </w:style>
  <w:style w:type="character" w:customStyle="1" w:styleId="WW8Num29z8">
    <w:name w:val="WW8Num29z8"/>
    <w:qFormat/>
    <w:rsid w:val="00852B92"/>
  </w:style>
  <w:style w:type="character" w:customStyle="1" w:styleId="WW8Num30z0">
    <w:name w:val="WW8Num30z0"/>
    <w:qFormat/>
    <w:rsid w:val="00852B92"/>
  </w:style>
  <w:style w:type="character" w:customStyle="1" w:styleId="WW8Num30z1">
    <w:name w:val="WW8Num30z1"/>
    <w:qFormat/>
    <w:rsid w:val="00852B92"/>
  </w:style>
  <w:style w:type="character" w:customStyle="1" w:styleId="WW8Num30z2">
    <w:name w:val="WW8Num30z2"/>
    <w:qFormat/>
    <w:rsid w:val="00852B92"/>
  </w:style>
  <w:style w:type="character" w:customStyle="1" w:styleId="WW8Num30z3">
    <w:name w:val="WW8Num30z3"/>
    <w:qFormat/>
    <w:rsid w:val="00852B92"/>
  </w:style>
  <w:style w:type="character" w:customStyle="1" w:styleId="WW8Num30z4">
    <w:name w:val="WW8Num30z4"/>
    <w:qFormat/>
    <w:rsid w:val="00852B92"/>
  </w:style>
  <w:style w:type="character" w:customStyle="1" w:styleId="WW8Num30z5">
    <w:name w:val="WW8Num30z5"/>
    <w:qFormat/>
    <w:rsid w:val="00852B92"/>
  </w:style>
  <w:style w:type="character" w:customStyle="1" w:styleId="WW8Num30z6">
    <w:name w:val="WW8Num30z6"/>
    <w:qFormat/>
    <w:rsid w:val="00852B92"/>
  </w:style>
  <w:style w:type="character" w:customStyle="1" w:styleId="WW8Num30z7">
    <w:name w:val="WW8Num30z7"/>
    <w:qFormat/>
    <w:rsid w:val="00852B92"/>
  </w:style>
  <w:style w:type="character" w:customStyle="1" w:styleId="WW8Num30z8">
    <w:name w:val="WW8Num30z8"/>
    <w:qFormat/>
    <w:rsid w:val="00852B92"/>
  </w:style>
  <w:style w:type="character" w:customStyle="1" w:styleId="WW8Num31z0">
    <w:name w:val="WW8Num31z0"/>
    <w:qFormat/>
    <w:rsid w:val="00852B92"/>
  </w:style>
  <w:style w:type="character" w:customStyle="1" w:styleId="WW8Num32z0">
    <w:name w:val="WW8Num32z0"/>
    <w:qFormat/>
    <w:rsid w:val="00852B92"/>
  </w:style>
  <w:style w:type="character" w:customStyle="1" w:styleId="WW8Num33z0">
    <w:name w:val="WW8Num33z0"/>
    <w:qFormat/>
    <w:rsid w:val="00852B92"/>
  </w:style>
  <w:style w:type="character" w:customStyle="1" w:styleId="WW8Num34z0">
    <w:name w:val="WW8Num34z0"/>
    <w:qFormat/>
    <w:rsid w:val="00852B92"/>
  </w:style>
  <w:style w:type="character" w:customStyle="1" w:styleId="WW8Num35z0">
    <w:name w:val="WW8Num35z0"/>
    <w:qFormat/>
    <w:rsid w:val="00852B92"/>
  </w:style>
  <w:style w:type="character" w:customStyle="1" w:styleId="WW8Num36z0">
    <w:name w:val="WW8Num36z0"/>
    <w:qFormat/>
    <w:rsid w:val="00852B92"/>
  </w:style>
  <w:style w:type="character" w:customStyle="1" w:styleId="WW8Num37z0">
    <w:name w:val="WW8Num37z0"/>
    <w:qFormat/>
    <w:rsid w:val="00852B92"/>
  </w:style>
  <w:style w:type="character" w:customStyle="1" w:styleId="Fontepargpadro1">
    <w:name w:val="Fonte parág. padrão1"/>
    <w:qFormat/>
    <w:rsid w:val="00852B92"/>
  </w:style>
  <w:style w:type="character" w:styleId="Nmerodelinha">
    <w:name w:val="line number"/>
    <w:basedOn w:val="Fontepargpadro1"/>
    <w:qFormat/>
    <w:rsid w:val="00852B92"/>
  </w:style>
  <w:style w:type="character" w:customStyle="1" w:styleId="grame">
    <w:name w:val="grame"/>
    <w:basedOn w:val="Fontepargpadro1"/>
    <w:qFormat/>
    <w:rsid w:val="00852B92"/>
  </w:style>
  <w:style w:type="character" w:customStyle="1" w:styleId="spelle">
    <w:name w:val="spelle"/>
    <w:basedOn w:val="Fontepargpadro1"/>
    <w:qFormat/>
    <w:rsid w:val="00852B92"/>
  </w:style>
  <w:style w:type="character" w:customStyle="1" w:styleId="Corpodetexto3Char">
    <w:name w:val="Corpo de texto 3 Char"/>
    <w:qFormat/>
    <w:rsid w:val="00852B92"/>
    <w:rPr>
      <w:sz w:val="24"/>
      <w:lang w:val="pt-BR" w:bidi="ar-SA"/>
    </w:rPr>
  </w:style>
  <w:style w:type="character" w:styleId="Forte">
    <w:name w:val="Strong"/>
    <w:qFormat/>
    <w:rsid w:val="00852B92"/>
    <w:rPr>
      <w:b/>
      <w:bCs/>
    </w:rPr>
  </w:style>
  <w:style w:type="character" w:customStyle="1" w:styleId="CorpodetextoChar">
    <w:name w:val="Corpo de texto Char"/>
    <w:qFormat/>
    <w:rsid w:val="00852B92"/>
    <w:rPr>
      <w:sz w:val="24"/>
    </w:rPr>
  </w:style>
  <w:style w:type="character" w:customStyle="1" w:styleId="RodapChar">
    <w:name w:val="Rodapé Char"/>
    <w:qFormat/>
    <w:rsid w:val="00852B92"/>
  </w:style>
  <w:style w:type="character" w:customStyle="1" w:styleId="SubttuloChar">
    <w:name w:val="Subtítulo Char"/>
    <w:qFormat/>
    <w:rsid w:val="00852B92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852B92"/>
  </w:style>
  <w:style w:type="character" w:customStyle="1" w:styleId="Refdecomentrio1">
    <w:name w:val="Ref. de comentário1"/>
    <w:qFormat/>
    <w:rsid w:val="00852B92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52B92"/>
  </w:style>
  <w:style w:type="character" w:customStyle="1" w:styleId="AssuntodocomentrioChar">
    <w:name w:val="Assunto do comentário Char"/>
    <w:qFormat/>
    <w:rsid w:val="00852B92"/>
    <w:rPr>
      <w:b/>
      <w:bCs/>
    </w:rPr>
  </w:style>
  <w:style w:type="character" w:customStyle="1" w:styleId="Refdecomentrio2">
    <w:name w:val="Ref. de comentário2"/>
    <w:qFormat/>
    <w:rsid w:val="00852B92"/>
    <w:rPr>
      <w:sz w:val="16"/>
      <w:szCs w:val="16"/>
    </w:rPr>
  </w:style>
  <w:style w:type="character" w:customStyle="1" w:styleId="TextodecomentrioChar1">
    <w:name w:val="Texto de comentário Char1"/>
    <w:qFormat/>
    <w:rsid w:val="00852B92"/>
    <w:rPr>
      <w:lang w:eastAsia="zh-CN"/>
    </w:rPr>
  </w:style>
  <w:style w:type="character" w:styleId="Refdecomentrio">
    <w:name w:val="annotation reference"/>
    <w:uiPriority w:val="99"/>
    <w:semiHidden/>
    <w:unhideWhenUsed/>
    <w:qFormat/>
    <w:rsid w:val="000C473C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qFormat/>
    <w:rsid w:val="000C473C"/>
    <w:rPr>
      <w:lang w:eastAsia="zh-CN"/>
    </w:rPr>
  </w:style>
  <w:style w:type="paragraph" w:styleId="Ttulo">
    <w:name w:val="Title"/>
    <w:basedOn w:val="Normal"/>
    <w:next w:val="Corpodetexto"/>
    <w:qFormat/>
    <w:rsid w:val="003F5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52B92"/>
    <w:rPr>
      <w:sz w:val="24"/>
    </w:rPr>
  </w:style>
  <w:style w:type="paragraph" w:styleId="Lista">
    <w:name w:val="List"/>
    <w:basedOn w:val="Corpodetexto"/>
    <w:rsid w:val="00852B92"/>
    <w:rPr>
      <w:rFonts w:cs="Lucida Sans"/>
    </w:rPr>
  </w:style>
  <w:style w:type="paragraph" w:styleId="Legenda">
    <w:name w:val="caption"/>
    <w:basedOn w:val="Normal"/>
    <w:qFormat/>
    <w:rsid w:val="00852B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B92"/>
    <w:pPr>
      <w:suppressLineNumbers/>
    </w:pPr>
    <w:rPr>
      <w:rFonts w:cs="Lucida Sans"/>
    </w:rPr>
  </w:style>
  <w:style w:type="paragraph" w:customStyle="1" w:styleId="Ttulo30">
    <w:name w:val="Título3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852B92"/>
    <w:pPr>
      <w:suppressLineNumbers/>
      <w:jc w:val="center"/>
    </w:pPr>
    <w:rPr>
      <w:b/>
      <w:sz w:val="24"/>
    </w:rPr>
  </w:style>
  <w:style w:type="paragraph" w:customStyle="1" w:styleId="Corpodetexto21">
    <w:name w:val="Corpo de texto 21"/>
    <w:basedOn w:val="Normal"/>
    <w:qFormat/>
    <w:rsid w:val="00852B92"/>
    <w:pPr>
      <w:jc w:val="both"/>
    </w:pPr>
    <w:rPr>
      <w:sz w:val="24"/>
    </w:rPr>
  </w:style>
  <w:style w:type="paragraph" w:customStyle="1" w:styleId="CabealhoeRodap">
    <w:name w:val="Cabeçalho e Rodapé"/>
    <w:basedOn w:val="Normal"/>
    <w:qFormat/>
    <w:rsid w:val="003F526E"/>
  </w:style>
  <w:style w:type="paragraph" w:styleId="Cabealho">
    <w:name w:val="header"/>
    <w:basedOn w:val="Normal"/>
    <w:rsid w:val="00852B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2B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852B92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qFormat/>
    <w:rsid w:val="00852B92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qFormat/>
    <w:rsid w:val="00852B92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rsid w:val="00852B92"/>
    <w:pPr>
      <w:suppressLineNumbers/>
      <w:ind w:left="4321" w:hanging="68"/>
      <w:jc w:val="both"/>
    </w:pPr>
    <w:rPr>
      <w:b/>
      <w:sz w:val="24"/>
    </w:rPr>
  </w:style>
  <w:style w:type="paragraph" w:customStyle="1" w:styleId="Corpodetexto31">
    <w:name w:val="Corpo de texto 31"/>
    <w:basedOn w:val="Normal"/>
    <w:qFormat/>
    <w:rsid w:val="00852B92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852B92"/>
    <w:pPr>
      <w:ind w:firstLine="284"/>
      <w:jc w:val="both"/>
    </w:pPr>
    <w:rPr>
      <w:sz w:val="24"/>
    </w:rPr>
  </w:style>
  <w:style w:type="paragraph" w:styleId="NormalWeb">
    <w:name w:val="Normal (Web)"/>
    <w:basedOn w:val="Normal"/>
    <w:qFormat/>
    <w:rsid w:val="00852B92"/>
    <w:pPr>
      <w:spacing w:before="100" w:after="100"/>
    </w:pPr>
    <w:rPr>
      <w:sz w:val="24"/>
      <w:szCs w:val="24"/>
    </w:rPr>
  </w:style>
  <w:style w:type="paragraph" w:customStyle="1" w:styleId="Default">
    <w:name w:val="Default"/>
    <w:qFormat/>
    <w:rsid w:val="00852B92"/>
    <w:rPr>
      <w:color w:val="000000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852B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qFormat/>
    <w:rsid w:val="00852B9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Textodecomentrio1">
    <w:name w:val="Texto de comentário1"/>
    <w:basedOn w:val="Normal"/>
    <w:qFormat/>
    <w:rsid w:val="00852B92"/>
  </w:style>
  <w:style w:type="paragraph" w:styleId="Assuntodocomentrio">
    <w:name w:val="annotation subject"/>
    <w:basedOn w:val="Textodecomentrio1"/>
    <w:next w:val="Textodecomentrio1"/>
    <w:qFormat/>
    <w:rsid w:val="00852B92"/>
    <w:rPr>
      <w:b/>
      <w:bCs/>
    </w:rPr>
  </w:style>
  <w:style w:type="paragraph" w:customStyle="1" w:styleId="Textodecomentrio2">
    <w:name w:val="Texto de comentário2"/>
    <w:basedOn w:val="Normal"/>
    <w:qFormat/>
    <w:rsid w:val="00852B92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0C473C"/>
  </w:style>
  <w:style w:type="paragraph" w:customStyle="1" w:styleId="Standard">
    <w:name w:val="Standard"/>
    <w:qFormat/>
    <w:rsid w:val="007C1580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val="pt-BR"/>
    </w:rPr>
  </w:style>
  <w:style w:type="character" w:customStyle="1" w:styleId="nfaseforte">
    <w:name w:val="Ênfase forte"/>
    <w:qFormat/>
    <w:rsid w:val="00373C16"/>
    <w:rPr>
      <w:b/>
      <w:bCs/>
    </w:rPr>
  </w:style>
  <w:style w:type="paragraph" w:styleId="Reviso">
    <w:name w:val="Revision"/>
    <w:hidden/>
    <w:uiPriority w:val="99"/>
    <w:semiHidden/>
    <w:rsid w:val="003A1529"/>
    <w:pPr>
      <w:suppressAutoHyphens w:val="0"/>
    </w:pPr>
    <w:rPr>
      <w:lang w:val="pt-BR" w:eastAsia="zh-CN"/>
    </w:rPr>
  </w:style>
  <w:style w:type="table" w:styleId="Tabelacomgrade">
    <w:name w:val="Table Grid"/>
    <w:basedOn w:val="Tabelanormal"/>
    <w:uiPriority w:val="59"/>
    <w:rsid w:val="0061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0F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2"/>
    <w:rPr>
      <w:lang w:val="pt-BR" w:eastAsia="zh-CN"/>
    </w:rPr>
  </w:style>
  <w:style w:type="paragraph" w:styleId="Ttulo1">
    <w:name w:val="heading 1"/>
    <w:basedOn w:val="Normal"/>
    <w:next w:val="Normal"/>
    <w:qFormat/>
    <w:rsid w:val="00852B92"/>
    <w:pPr>
      <w:keepNext/>
      <w:numPr>
        <w:numId w:val="1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852B92"/>
    <w:pPr>
      <w:keepNext/>
      <w:numPr>
        <w:ilvl w:val="1"/>
        <w:numId w:val="1"/>
      </w:numPr>
      <w:tabs>
        <w:tab w:val="left" w:pos="2552"/>
      </w:tabs>
      <w:spacing w:line="240" w:lineRule="atLeast"/>
      <w:jc w:val="both"/>
      <w:outlineLvl w:val="1"/>
    </w:pPr>
    <w:rPr>
      <w:rFonts w:ascii="Courier New" w:hAnsi="Courier New" w:cs="Courier New"/>
      <w:b/>
      <w:sz w:val="36"/>
    </w:rPr>
  </w:style>
  <w:style w:type="paragraph" w:styleId="Ttulo3">
    <w:name w:val="heading 3"/>
    <w:basedOn w:val="Normal"/>
    <w:next w:val="Normal"/>
    <w:qFormat/>
    <w:rsid w:val="00852B92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5">
    <w:name w:val="heading 5"/>
    <w:basedOn w:val="Normal"/>
    <w:next w:val="Normal"/>
    <w:qFormat/>
    <w:rsid w:val="00852B92"/>
    <w:pPr>
      <w:keepNext/>
      <w:numPr>
        <w:ilvl w:val="4"/>
        <w:numId w:val="1"/>
      </w:numPr>
      <w:spacing w:line="240" w:lineRule="atLeast"/>
      <w:ind w:left="142"/>
      <w:jc w:val="center"/>
      <w:outlineLvl w:val="4"/>
    </w:pPr>
    <w:rPr>
      <w:rFonts w:ascii="Courier New" w:hAnsi="Courier New" w:cs="Courier New"/>
      <w:b/>
      <w:sz w:val="24"/>
    </w:rPr>
  </w:style>
  <w:style w:type="paragraph" w:styleId="Ttulo6">
    <w:name w:val="heading 6"/>
    <w:basedOn w:val="Normal"/>
    <w:next w:val="Normal"/>
    <w:qFormat/>
    <w:rsid w:val="00852B92"/>
    <w:pPr>
      <w:keepNext/>
      <w:numPr>
        <w:ilvl w:val="5"/>
        <w:numId w:val="1"/>
      </w:numPr>
      <w:spacing w:line="240" w:lineRule="atLeast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852B92"/>
  </w:style>
  <w:style w:type="character" w:customStyle="1" w:styleId="WW8Num1z1">
    <w:name w:val="WW8Num1z1"/>
    <w:qFormat/>
    <w:rsid w:val="00852B92"/>
  </w:style>
  <w:style w:type="character" w:customStyle="1" w:styleId="WW8Num1z2">
    <w:name w:val="WW8Num1z2"/>
    <w:qFormat/>
    <w:rsid w:val="00852B92"/>
  </w:style>
  <w:style w:type="character" w:customStyle="1" w:styleId="WW8Num1z3">
    <w:name w:val="WW8Num1z3"/>
    <w:qFormat/>
    <w:rsid w:val="00852B92"/>
  </w:style>
  <w:style w:type="character" w:customStyle="1" w:styleId="WW8Num1z4">
    <w:name w:val="WW8Num1z4"/>
    <w:qFormat/>
    <w:rsid w:val="00852B92"/>
  </w:style>
  <w:style w:type="character" w:customStyle="1" w:styleId="WW8Num1z5">
    <w:name w:val="WW8Num1z5"/>
    <w:qFormat/>
    <w:rsid w:val="00852B92"/>
  </w:style>
  <w:style w:type="character" w:customStyle="1" w:styleId="WW8Num1z6">
    <w:name w:val="WW8Num1z6"/>
    <w:qFormat/>
    <w:rsid w:val="00852B92"/>
  </w:style>
  <w:style w:type="character" w:customStyle="1" w:styleId="WW8Num1z7">
    <w:name w:val="WW8Num1z7"/>
    <w:qFormat/>
    <w:rsid w:val="00852B92"/>
  </w:style>
  <w:style w:type="character" w:customStyle="1" w:styleId="WW8Num1z8">
    <w:name w:val="WW8Num1z8"/>
    <w:qFormat/>
    <w:rsid w:val="00852B92"/>
  </w:style>
  <w:style w:type="character" w:customStyle="1" w:styleId="Fontepargpadro3">
    <w:name w:val="Fonte parág. padrão3"/>
    <w:qFormat/>
    <w:rsid w:val="00852B92"/>
  </w:style>
  <w:style w:type="character" w:customStyle="1" w:styleId="Fontepargpadro2">
    <w:name w:val="Fonte parág. padrão2"/>
    <w:qFormat/>
    <w:rsid w:val="00852B92"/>
  </w:style>
  <w:style w:type="character" w:customStyle="1" w:styleId="WW8Num2z0">
    <w:name w:val="WW8Num2z0"/>
    <w:qFormat/>
    <w:rsid w:val="00852B92"/>
  </w:style>
  <w:style w:type="character" w:customStyle="1" w:styleId="WW8Num3z0">
    <w:name w:val="WW8Num3z0"/>
    <w:qFormat/>
    <w:rsid w:val="00852B92"/>
    <w:rPr>
      <w:b/>
    </w:rPr>
  </w:style>
  <w:style w:type="character" w:customStyle="1" w:styleId="WW8Num3z1">
    <w:name w:val="WW8Num3z1"/>
    <w:qFormat/>
    <w:rsid w:val="00852B92"/>
  </w:style>
  <w:style w:type="character" w:customStyle="1" w:styleId="WW8Num3z2">
    <w:name w:val="WW8Num3z2"/>
    <w:qFormat/>
    <w:rsid w:val="00852B92"/>
  </w:style>
  <w:style w:type="character" w:customStyle="1" w:styleId="WW8Num3z3">
    <w:name w:val="WW8Num3z3"/>
    <w:qFormat/>
    <w:rsid w:val="00852B92"/>
  </w:style>
  <w:style w:type="character" w:customStyle="1" w:styleId="WW8Num3z4">
    <w:name w:val="WW8Num3z4"/>
    <w:qFormat/>
    <w:rsid w:val="00852B92"/>
  </w:style>
  <w:style w:type="character" w:customStyle="1" w:styleId="WW8Num3z5">
    <w:name w:val="WW8Num3z5"/>
    <w:qFormat/>
    <w:rsid w:val="00852B92"/>
  </w:style>
  <w:style w:type="character" w:customStyle="1" w:styleId="WW8Num3z6">
    <w:name w:val="WW8Num3z6"/>
    <w:qFormat/>
    <w:rsid w:val="00852B92"/>
  </w:style>
  <w:style w:type="character" w:customStyle="1" w:styleId="WW8Num3z7">
    <w:name w:val="WW8Num3z7"/>
    <w:qFormat/>
    <w:rsid w:val="00852B92"/>
  </w:style>
  <w:style w:type="character" w:customStyle="1" w:styleId="WW8Num3z8">
    <w:name w:val="WW8Num3z8"/>
    <w:qFormat/>
    <w:rsid w:val="00852B92"/>
  </w:style>
  <w:style w:type="character" w:customStyle="1" w:styleId="WW8Num4z0">
    <w:name w:val="WW8Num4z0"/>
    <w:qFormat/>
    <w:rsid w:val="00852B92"/>
    <w:rPr>
      <w:strike w:val="0"/>
      <w:dstrike w:val="0"/>
    </w:rPr>
  </w:style>
  <w:style w:type="character" w:customStyle="1" w:styleId="WW8Num4z1">
    <w:name w:val="WW8Num4z1"/>
    <w:qFormat/>
    <w:rsid w:val="00852B92"/>
  </w:style>
  <w:style w:type="character" w:customStyle="1" w:styleId="WW8Num4z2">
    <w:name w:val="WW8Num4z2"/>
    <w:qFormat/>
    <w:rsid w:val="00852B92"/>
  </w:style>
  <w:style w:type="character" w:customStyle="1" w:styleId="WW8Num4z3">
    <w:name w:val="WW8Num4z3"/>
    <w:qFormat/>
    <w:rsid w:val="00852B92"/>
  </w:style>
  <w:style w:type="character" w:customStyle="1" w:styleId="WW8Num4z4">
    <w:name w:val="WW8Num4z4"/>
    <w:qFormat/>
    <w:rsid w:val="00852B92"/>
  </w:style>
  <w:style w:type="character" w:customStyle="1" w:styleId="WW8Num4z5">
    <w:name w:val="WW8Num4z5"/>
    <w:qFormat/>
    <w:rsid w:val="00852B92"/>
  </w:style>
  <w:style w:type="character" w:customStyle="1" w:styleId="WW8Num4z6">
    <w:name w:val="WW8Num4z6"/>
    <w:qFormat/>
    <w:rsid w:val="00852B92"/>
  </w:style>
  <w:style w:type="character" w:customStyle="1" w:styleId="WW8Num4z7">
    <w:name w:val="WW8Num4z7"/>
    <w:qFormat/>
    <w:rsid w:val="00852B92"/>
  </w:style>
  <w:style w:type="character" w:customStyle="1" w:styleId="WW8Num4z8">
    <w:name w:val="WW8Num4z8"/>
    <w:qFormat/>
    <w:rsid w:val="00852B92"/>
  </w:style>
  <w:style w:type="character" w:customStyle="1" w:styleId="WW8Num5z0">
    <w:name w:val="WW8Num5z0"/>
    <w:qFormat/>
    <w:rsid w:val="00852B92"/>
  </w:style>
  <w:style w:type="character" w:customStyle="1" w:styleId="WW8Num6z0">
    <w:name w:val="WW8Num6z0"/>
    <w:qFormat/>
    <w:rsid w:val="00852B92"/>
  </w:style>
  <w:style w:type="character" w:customStyle="1" w:styleId="WW8Num7z0">
    <w:name w:val="WW8Num7z0"/>
    <w:qFormat/>
    <w:rsid w:val="00852B92"/>
  </w:style>
  <w:style w:type="character" w:customStyle="1" w:styleId="WW8Num8z0">
    <w:name w:val="WW8Num8z0"/>
    <w:qFormat/>
    <w:rsid w:val="00852B92"/>
  </w:style>
  <w:style w:type="character" w:customStyle="1" w:styleId="WW8Num9z0">
    <w:name w:val="WW8Num9z0"/>
    <w:qFormat/>
    <w:rsid w:val="00852B92"/>
  </w:style>
  <w:style w:type="character" w:customStyle="1" w:styleId="WW8Num9z1">
    <w:name w:val="WW8Num9z1"/>
    <w:qFormat/>
    <w:rsid w:val="00852B92"/>
  </w:style>
  <w:style w:type="character" w:customStyle="1" w:styleId="WW8Num9z2">
    <w:name w:val="WW8Num9z2"/>
    <w:qFormat/>
    <w:rsid w:val="00852B92"/>
  </w:style>
  <w:style w:type="character" w:customStyle="1" w:styleId="WW8Num9z3">
    <w:name w:val="WW8Num9z3"/>
    <w:qFormat/>
    <w:rsid w:val="00852B92"/>
  </w:style>
  <w:style w:type="character" w:customStyle="1" w:styleId="WW8Num9z4">
    <w:name w:val="WW8Num9z4"/>
    <w:qFormat/>
    <w:rsid w:val="00852B92"/>
  </w:style>
  <w:style w:type="character" w:customStyle="1" w:styleId="WW8Num9z5">
    <w:name w:val="WW8Num9z5"/>
    <w:qFormat/>
    <w:rsid w:val="00852B92"/>
  </w:style>
  <w:style w:type="character" w:customStyle="1" w:styleId="WW8Num9z6">
    <w:name w:val="WW8Num9z6"/>
    <w:qFormat/>
    <w:rsid w:val="00852B92"/>
  </w:style>
  <w:style w:type="character" w:customStyle="1" w:styleId="WW8Num9z7">
    <w:name w:val="WW8Num9z7"/>
    <w:qFormat/>
    <w:rsid w:val="00852B92"/>
  </w:style>
  <w:style w:type="character" w:customStyle="1" w:styleId="WW8Num9z8">
    <w:name w:val="WW8Num9z8"/>
    <w:qFormat/>
    <w:rsid w:val="00852B92"/>
  </w:style>
  <w:style w:type="character" w:customStyle="1" w:styleId="WW8Num10z0">
    <w:name w:val="WW8Num10z0"/>
    <w:qFormat/>
    <w:rsid w:val="00852B92"/>
  </w:style>
  <w:style w:type="character" w:customStyle="1" w:styleId="WW8Num10z1">
    <w:name w:val="WW8Num10z1"/>
    <w:qFormat/>
    <w:rsid w:val="00852B92"/>
  </w:style>
  <w:style w:type="character" w:customStyle="1" w:styleId="WW8Num10z2">
    <w:name w:val="WW8Num10z2"/>
    <w:qFormat/>
    <w:rsid w:val="00852B92"/>
  </w:style>
  <w:style w:type="character" w:customStyle="1" w:styleId="WW8Num10z3">
    <w:name w:val="WW8Num10z3"/>
    <w:qFormat/>
    <w:rsid w:val="00852B92"/>
  </w:style>
  <w:style w:type="character" w:customStyle="1" w:styleId="WW8Num10z4">
    <w:name w:val="WW8Num10z4"/>
    <w:qFormat/>
    <w:rsid w:val="00852B92"/>
  </w:style>
  <w:style w:type="character" w:customStyle="1" w:styleId="WW8Num10z5">
    <w:name w:val="WW8Num10z5"/>
    <w:qFormat/>
    <w:rsid w:val="00852B92"/>
  </w:style>
  <w:style w:type="character" w:customStyle="1" w:styleId="WW8Num10z6">
    <w:name w:val="WW8Num10z6"/>
    <w:qFormat/>
    <w:rsid w:val="00852B92"/>
  </w:style>
  <w:style w:type="character" w:customStyle="1" w:styleId="WW8Num10z7">
    <w:name w:val="WW8Num10z7"/>
    <w:qFormat/>
    <w:rsid w:val="00852B92"/>
  </w:style>
  <w:style w:type="character" w:customStyle="1" w:styleId="WW8Num10z8">
    <w:name w:val="WW8Num10z8"/>
    <w:qFormat/>
    <w:rsid w:val="00852B92"/>
  </w:style>
  <w:style w:type="character" w:customStyle="1" w:styleId="WW8Num11z0">
    <w:name w:val="WW8Num11z0"/>
    <w:qFormat/>
    <w:rsid w:val="00852B92"/>
    <w:rPr>
      <w:rFonts w:ascii="Symbol" w:hAnsi="Symbol" w:cs="Symbol"/>
    </w:rPr>
  </w:style>
  <w:style w:type="character" w:customStyle="1" w:styleId="WW8Num11z1">
    <w:name w:val="WW8Num11z1"/>
    <w:qFormat/>
    <w:rsid w:val="00852B92"/>
    <w:rPr>
      <w:rFonts w:ascii="Courier New" w:hAnsi="Courier New" w:cs="Courier New"/>
    </w:rPr>
  </w:style>
  <w:style w:type="character" w:customStyle="1" w:styleId="WW8Num11z2">
    <w:name w:val="WW8Num11z2"/>
    <w:qFormat/>
    <w:rsid w:val="00852B92"/>
    <w:rPr>
      <w:rFonts w:ascii="Wingdings" w:hAnsi="Wingdings" w:cs="Wingdings"/>
    </w:rPr>
  </w:style>
  <w:style w:type="character" w:customStyle="1" w:styleId="WW8Num12z0">
    <w:name w:val="WW8Num12z0"/>
    <w:qFormat/>
    <w:rsid w:val="00852B92"/>
  </w:style>
  <w:style w:type="character" w:customStyle="1" w:styleId="WW8Num13z0">
    <w:name w:val="WW8Num13z0"/>
    <w:qFormat/>
    <w:rsid w:val="00852B92"/>
  </w:style>
  <w:style w:type="character" w:customStyle="1" w:styleId="WW8Num14z0">
    <w:name w:val="WW8Num14z0"/>
    <w:qFormat/>
    <w:rsid w:val="00852B92"/>
  </w:style>
  <w:style w:type="character" w:customStyle="1" w:styleId="WW8Num15z0">
    <w:name w:val="WW8Num15z0"/>
    <w:qFormat/>
    <w:rsid w:val="00852B92"/>
  </w:style>
  <w:style w:type="character" w:customStyle="1" w:styleId="WW8Num16z0">
    <w:name w:val="WW8Num16z0"/>
    <w:qFormat/>
    <w:rsid w:val="00852B92"/>
  </w:style>
  <w:style w:type="character" w:customStyle="1" w:styleId="WW8Num17z0">
    <w:name w:val="WW8Num17z0"/>
    <w:qFormat/>
    <w:rsid w:val="00852B92"/>
  </w:style>
  <w:style w:type="character" w:customStyle="1" w:styleId="WW8Num18z0">
    <w:name w:val="WW8Num18z0"/>
    <w:qFormat/>
    <w:rsid w:val="00852B92"/>
  </w:style>
  <w:style w:type="character" w:customStyle="1" w:styleId="WW8Num19z0">
    <w:name w:val="WW8Num19z0"/>
    <w:qFormat/>
    <w:rsid w:val="00852B92"/>
  </w:style>
  <w:style w:type="character" w:customStyle="1" w:styleId="WW8Num20z0">
    <w:name w:val="WW8Num20z0"/>
    <w:qFormat/>
    <w:rsid w:val="00852B92"/>
  </w:style>
  <w:style w:type="character" w:customStyle="1" w:styleId="WW8Num20z1">
    <w:name w:val="WW8Num20z1"/>
    <w:qFormat/>
    <w:rsid w:val="00852B92"/>
  </w:style>
  <w:style w:type="character" w:customStyle="1" w:styleId="WW8Num20z2">
    <w:name w:val="WW8Num20z2"/>
    <w:qFormat/>
    <w:rsid w:val="00852B92"/>
  </w:style>
  <w:style w:type="character" w:customStyle="1" w:styleId="WW8Num20z3">
    <w:name w:val="WW8Num20z3"/>
    <w:qFormat/>
    <w:rsid w:val="00852B92"/>
  </w:style>
  <w:style w:type="character" w:customStyle="1" w:styleId="WW8Num20z4">
    <w:name w:val="WW8Num20z4"/>
    <w:qFormat/>
    <w:rsid w:val="00852B92"/>
  </w:style>
  <w:style w:type="character" w:customStyle="1" w:styleId="WW8Num20z5">
    <w:name w:val="WW8Num20z5"/>
    <w:qFormat/>
    <w:rsid w:val="00852B92"/>
  </w:style>
  <w:style w:type="character" w:customStyle="1" w:styleId="WW8Num20z6">
    <w:name w:val="WW8Num20z6"/>
    <w:qFormat/>
    <w:rsid w:val="00852B92"/>
  </w:style>
  <w:style w:type="character" w:customStyle="1" w:styleId="WW8Num20z7">
    <w:name w:val="WW8Num20z7"/>
    <w:qFormat/>
    <w:rsid w:val="00852B92"/>
  </w:style>
  <w:style w:type="character" w:customStyle="1" w:styleId="WW8Num20z8">
    <w:name w:val="WW8Num20z8"/>
    <w:qFormat/>
    <w:rsid w:val="00852B92"/>
  </w:style>
  <w:style w:type="character" w:customStyle="1" w:styleId="WW8Num21z0">
    <w:name w:val="WW8Num21z0"/>
    <w:qFormat/>
    <w:rsid w:val="00852B92"/>
    <w:rPr>
      <w:rFonts w:ascii="Wingdings" w:hAnsi="Wingdings" w:cs="Wingdings"/>
    </w:rPr>
  </w:style>
  <w:style w:type="character" w:customStyle="1" w:styleId="WW8Num22z0">
    <w:name w:val="WW8Num22z0"/>
    <w:qFormat/>
    <w:rsid w:val="00852B92"/>
  </w:style>
  <w:style w:type="character" w:customStyle="1" w:styleId="WW8Num23z0">
    <w:name w:val="WW8Num23z0"/>
    <w:qFormat/>
    <w:rsid w:val="00852B92"/>
  </w:style>
  <w:style w:type="character" w:customStyle="1" w:styleId="WW8Num23z1">
    <w:name w:val="WW8Num23z1"/>
    <w:qFormat/>
    <w:rsid w:val="00852B92"/>
  </w:style>
  <w:style w:type="character" w:customStyle="1" w:styleId="WW8Num23z2">
    <w:name w:val="WW8Num23z2"/>
    <w:qFormat/>
    <w:rsid w:val="00852B92"/>
  </w:style>
  <w:style w:type="character" w:customStyle="1" w:styleId="WW8Num23z3">
    <w:name w:val="WW8Num23z3"/>
    <w:qFormat/>
    <w:rsid w:val="00852B92"/>
  </w:style>
  <w:style w:type="character" w:customStyle="1" w:styleId="WW8Num23z4">
    <w:name w:val="WW8Num23z4"/>
    <w:qFormat/>
    <w:rsid w:val="00852B92"/>
  </w:style>
  <w:style w:type="character" w:customStyle="1" w:styleId="WW8Num23z5">
    <w:name w:val="WW8Num23z5"/>
    <w:qFormat/>
    <w:rsid w:val="00852B92"/>
  </w:style>
  <w:style w:type="character" w:customStyle="1" w:styleId="WW8Num23z6">
    <w:name w:val="WW8Num23z6"/>
    <w:qFormat/>
    <w:rsid w:val="00852B92"/>
  </w:style>
  <w:style w:type="character" w:customStyle="1" w:styleId="WW8Num23z7">
    <w:name w:val="WW8Num23z7"/>
    <w:qFormat/>
    <w:rsid w:val="00852B92"/>
  </w:style>
  <w:style w:type="character" w:customStyle="1" w:styleId="WW8Num23z8">
    <w:name w:val="WW8Num23z8"/>
    <w:qFormat/>
    <w:rsid w:val="00852B92"/>
  </w:style>
  <w:style w:type="character" w:customStyle="1" w:styleId="WW8Num24z0">
    <w:name w:val="WW8Num24z0"/>
    <w:qFormat/>
    <w:rsid w:val="00852B92"/>
  </w:style>
  <w:style w:type="character" w:customStyle="1" w:styleId="WW8Num25z0">
    <w:name w:val="WW8Num25z0"/>
    <w:qFormat/>
    <w:rsid w:val="00852B92"/>
  </w:style>
  <w:style w:type="character" w:customStyle="1" w:styleId="WW8Num26z0">
    <w:name w:val="WW8Num26z0"/>
    <w:qFormat/>
    <w:rsid w:val="00852B92"/>
  </w:style>
  <w:style w:type="character" w:customStyle="1" w:styleId="WW8Num27z0">
    <w:name w:val="WW8Num27z0"/>
    <w:qFormat/>
    <w:rsid w:val="00852B92"/>
  </w:style>
  <w:style w:type="character" w:customStyle="1" w:styleId="WW8Num28z0">
    <w:name w:val="WW8Num28z0"/>
    <w:qFormat/>
    <w:rsid w:val="00852B92"/>
  </w:style>
  <w:style w:type="character" w:customStyle="1" w:styleId="WW8Num28z1">
    <w:name w:val="WW8Num28z1"/>
    <w:qFormat/>
    <w:rsid w:val="00852B92"/>
  </w:style>
  <w:style w:type="character" w:customStyle="1" w:styleId="WW8Num28z2">
    <w:name w:val="WW8Num28z2"/>
    <w:qFormat/>
    <w:rsid w:val="00852B92"/>
  </w:style>
  <w:style w:type="character" w:customStyle="1" w:styleId="WW8Num28z3">
    <w:name w:val="WW8Num28z3"/>
    <w:qFormat/>
    <w:rsid w:val="00852B92"/>
  </w:style>
  <w:style w:type="character" w:customStyle="1" w:styleId="WW8Num28z4">
    <w:name w:val="WW8Num28z4"/>
    <w:qFormat/>
    <w:rsid w:val="00852B92"/>
  </w:style>
  <w:style w:type="character" w:customStyle="1" w:styleId="WW8Num28z5">
    <w:name w:val="WW8Num28z5"/>
    <w:qFormat/>
    <w:rsid w:val="00852B92"/>
  </w:style>
  <w:style w:type="character" w:customStyle="1" w:styleId="WW8Num28z6">
    <w:name w:val="WW8Num28z6"/>
    <w:qFormat/>
    <w:rsid w:val="00852B92"/>
  </w:style>
  <w:style w:type="character" w:customStyle="1" w:styleId="WW8Num28z7">
    <w:name w:val="WW8Num28z7"/>
    <w:qFormat/>
    <w:rsid w:val="00852B92"/>
  </w:style>
  <w:style w:type="character" w:customStyle="1" w:styleId="WW8Num28z8">
    <w:name w:val="WW8Num28z8"/>
    <w:qFormat/>
    <w:rsid w:val="00852B92"/>
  </w:style>
  <w:style w:type="character" w:customStyle="1" w:styleId="WW8Num29z0">
    <w:name w:val="WW8Num29z0"/>
    <w:qFormat/>
    <w:rsid w:val="00852B92"/>
  </w:style>
  <w:style w:type="character" w:customStyle="1" w:styleId="WW8Num29z1">
    <w:name w:val="WW8Num29z1"/>
    <w:qFormat/>
    <w:rsid w:val="00852B92"/>
  </w:style>
  <w:style w:type="character" w:customStyle="1" w:styleId="WW8Num29z2">
    <w:name w:val="WW8Num29z2"/>
    <w:qFormat/>
    <w:rsid w:val="00852B92"/>
  </w:style>
  <w:style w:type="character" w:customStyle="1" w:styleId="WW8Num29z3">
    <w:name w:val="WW8Num29z3"/>
    <w:qFormat/>
    <w:rsid w:val="00852B92"/>
  </w:style>
  <w:style w:type="character" w:customStyle="1" w:styleId="WW8Num29z4">
    <w:name w:val="WW8Num29z4"/>
    <w:qFormat/>
    <w:rsid w:val="00852B92"/>
  </w:style>
  <w:style w:type="character" w:customStyle="1" w:styleId="WW8Num29z5">
    <w:name w:val="WW8Num29z5"/>
    <w:qFormat/>
    <w:rsid w:val="00852B92"/>
  </w:style>
  <w:style w:type="character" w:customStyle="1" w:styleId="WW8Num29z6">
    <w:name w:val="WW8Num29z6"/>
    <w:qFormat/>
    <w:rsid w:val="00852B92"/>
  </w:style>
  <w:style w:type="character" w:customStyle="1" w:styleId="WW8Num29z7">
    <w:name w:val="WW8Num29z7"/>
    <w:qFormat/>
    <w:rsid w:val="00852B92"/>
  </w:style>
  <w:style w:type="character" w:customStyle="1" w:styleId="WW8Num29z8">
    <w:name w:val="WW8Num29z8"/>
    <w:qFormat/>
    <w:rsid w:val="00852B92"/>
  </w:style>
  <w:style w:type="character" w:customStyle="1" w:styleId="WW8Num30z0">
    <w:name w:val="WW8Num30z0"/>
    <w:qFormat/>
    <w:rsid w:val="00852B92"/>
  </w:style>
  <w:style w:type="character" w:customStyle="1" w:styleId="WW8Num30z1">
    <w:name w:val="WW8Num30z1"/>
    <w:qFormat/>
    <w:rsid w:val="00852B92"/>
  </w:style>
  <w:style w:type="character" w:customStyle="1" w:styleId="WW8Num30z2">
    <w:name w:val="WW8Num30z2"/>
    <w:qFormat/>
    <w:rsid w:val="00852B92"/>
  </w:style>
  <w:style w:type="character" w:customStyle="1" w:styleId="WW8Num30z3">
    <w:name w:val="WW8Num30z3"/>
    <w:qFormat/>
    <w:rsid w:val="00852B92"/>
  </w:style>
  <w:style w:type="character" w:customStyle="1" w:styleId="WW8Num30z4">
    <w:name w:val="WW8Num30z4"/>
    <w:qFormat/>
    <w:rsid w:val="00852B92"/>
  </w:style>
  <w:style w:type="character" w:customStyle="1" w:styleId="WW8Num30z5">
    <w:name w:val="WW8Num30z5"/>
    <w:qFormat/>
    <w:rsid w:val="00852B92"/>
  </w:style>
  <w:style w:type="character" w:customStyle="1" w:styleId="WW8Num30z6">
    <w:name w:val="WW8Num30z6"/>
    <w:qFormat/>
    <w:rsid w:val="00852B92"/>
  </w:style>
  <w:style w:type="character" w:customStyle="1" w:styleId="WW8Num30z7">
    <w:name w:val="WW8Num30z7"/>
    <w:qFormat/>
    <w:rsid w:val="00852B92"/>
  </w:style>
  <w:style w:type="character" w:customStyle="1" w:styleId="WW8Num30z8">
    <w:name w:val="WW8Num30z8"/>
    <w:qFormat/>
    <w:rsid w:val="00852B92"/>
  </w:style>
  <w:style w:type="character" w:customStyle="1" w:styleId="WW8Num31z0">
    <w:name w:val="WW8Num31z0"/>
    <w:qFormat/>
    <w:rsid w:val="00852B92"/>
  </w:style>
  <w:style w:type="character" w:customStyle="1" w:styleId="WW8Num32z0">
    <w:name w:val="WW8Num32z0"/>
    <w:qFormat/>
    <w:rsid w:val="00852B92"/>
  </w:style>
  <w:style w:type="character" w:customStyle="1" w:styleId="WW8Num33z0">
    <w:name w:val="WW8Num33z0"/>
    <w:qFormat/>
    <w:rsid w:val="00852B92"/>
  </w:style>
  <w:style w:type="character" w:customStyle="1" w:styleId="WW8Num34z0">
    <w:name w:val="WW8Num34z0"/>
    <w:qFormat/>
    <w:rsid w:val="00852B92"/>
  </w:style>
  <w:style w:type="character" w:customStyle="1" w:styleId="WW8Num35z0">
    <w:name w:val="WW8Num35z0"/>
    <w:qFormat/>
    <w:rsid w:val="00852B92"/>
  </w:style>
  <w:style w:type="character" w:customStyle="1" w:styleId="WW8Num36z0">
    <w:name w:val="WW8Num36z0"/>
    <w:qFormat/>
    <w:rsid w:val="00852B92"/>
  </w:style>
  <w:style w:type="character" w:customStyle="1" w:styleId="WW8Num37z0">
    <w:name w:val="WW8Num37z0"/>
    <w:qFormat/>
    <w:rsid w:val="00852B92"/>
  </w:style>
  <w:style w:type="character" w:customStyle="1" w:styleId="Fontepargpadro1">
    <w:name w:val="Fonte parág. padrão1"/>
    <w:qFormat/>
    <w:rsid w:val="00852B92"/>
  </w:style>
  <w:style w:type="character" w:styleId="Nmerodelinha">
    <w:name w:val="line number"/>
    <w:basedOn w:val="Fontepargpadro1"/>
    <w:qFormat/>
    <w:rsid w:val="00852B92"/>
  </w:style>
  <w:style w:type="character" w:customStyle="1" w:styleId="grame">
    <w:name w:val="grame"/>
    <w:basedOn w:val="Fontepargpadro1"/>
    <w:qFormat/>
    <w:rsid w:val="00852B92"/>
  </w:style>
  <w:style w:type="character" w:customStyle="1" w:styleId="spelle">
    <w:name w:val="spelle"/>
    <w:basedOn w:val="Fontepargpadro1"/>
    <w:qFormat/>
    <w:rsid w:val="00852B92"/>
  </w:style>
  <w:style w:type="character" w:customStyle="1" w:styleId="Corpodetexto3Char">
    <w:name w:val="Corpo de texto 3 Char"/>
    <w:qFormat/>
    <w:rsid w:val="00852B92"/>
    <w:rPr>
      <w:sz w:val="24"/>
      <w:lang w:val="pt-BR" w:bidi="ar-SA"/>
    </w:rPr>
  </w:style>
  <w:style w:type="character" w:styleId="Forte">
    <w:name w:val="Strong"/>
    <w:qFormat/>
    <w:rsid w:val="00852B92"/>
    <w:rPr>
      <w:b/>
      <w:bCs/>
    </w:rPr>
  </w:style>
  <w:style w:type="character" w:customStyle="1" w:styleId="CorpodetextoChar">
    <w:name w:val="Corpo de texto Char"/>
    <w:qFormat/>
    <w:rsid w:val="00852B92"/>
    <w:rPr>
      <w:sz w:val="24"/>
    </w:rPr>
  </w:style>
  <w:style w:type="character" w:customStyle="1" w:styleId="RodapChar">
    <w:name w:val="Rodapé Char"/>
    <w:qFormat/>
    <w:rsid w:val="00852B92"/>
  </w:style>
  <w:style w:type="character" w:customStyle="1" w:styleId="SubttuloChar">
    <w:name w:val="Subtítulo Char"/>
    <w:qFormat/>
    <w:rsid w:val="00852B92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  <w:rsid w:val="00852B92"/>
  </w:style>
  <w:style w:type="character" w:customStyle="1" w:styleId="Refdecomentrio1">
    <w:name w:val="Ref. de comentário1"/>
    <w:qFormat/>
    <w:rsid w:val="00852B92"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  <w:rsid w:val="00852B92"/>
  </w:style>
  <w:style w:type="character" w:customStyle="1" w:styleId="AssuntodocomentrioChar">
    <w:name w:val="Assunto do comentário Char"/>
    <w:qFormat/>
    <w:rsid w:val="00852B92"/>
    <w:rPr>
      <w:b/>
      <w:bCs/>
    </w:rPr>
  </w:style>
  <w:style w:type="character" w:customStyle="1" w:styleId="Refdecomentrio2">
    <w:name w:val="Ref. de comentário2"/>
    <w:qFormat/>
    <w:rsid w:val="00852B92"/>
    <w:rPr>
      <w:sz w:val="16"/>
      <w:szCs w:val="16"/>
    </w:rPr>
  </w:style>
  <w:style w:type="character" w:customStyle="1" w:styleId="TextodecomentrioChar1">
    <w:name w:val="Texto de comentário Char1"/>
    <w:qFormat/>
    <w:rsid w:val="00852B92"/>
    <w:rPr>
      <w:lang w:eastAsia="zh-CN"/>
    </w:rPr>
  </w:style>
  <w:style w:type="character" w:styleId="Refdecomentrio">
    <w:name w:val="annotation reference"/>
    <w:uiPriority w:val="99"/>
    <w:semiHidden/>
    <w:unhideWhenUsed/>
    <w:qFormat/>
    <w:rsid w:val="000C473C"/>
    <w:rPr>
      <w:sz w:val="16"/>
      <w:szCs w:val="16"/>
    </w:rPr>
  </w:style>
  <w:style w:type="character" w:customStyle="1" w:styleId="TextodecomentrioChar2">
    <w:name w:val="Texto de comentário Char2"/>
    <w:link w:val="Textodecomentrio"/>
    <w:uiPriority w:val="99"/>
    <w:qFormat/>
    <w:rsid w:val="000C473C"/>
    <w:rPr>
      <w:lang w:eastAsia="zh-CN"/>
    </w:rPr>
  </w:style>
  <w:style w:type="paragraph" w:styleId="Ttulo">
    <w:name w:val="Title"/>
    <w:basedOn w:val="Normal"/>
    <w:next w:val="Corpodetexto"/>
    <w:qFormat/>
    <w:rsid w:val="003F526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852B92"/>
    <w:rPr>
      <w:sz w:val="24"/>
    </w:rPr>
  </w:style>
  <w:style w:type="paragraph" w:styleId="Lista">
    <w:name w:val="List"/>
    <w:basedOn w:val="Corpodetexto"/>
    <w:rsid w:val="00852B92"/>
    <w:rPr>
      <w:rFonts w:cs="Lucida Sans"/>
    </w:rPr>
  </w:style>
  <w:style w:type="paragraph" w:styleId="Legenda">
    <w:name w:val="caption"/>
    <w:basedOn w:val="Normal"/>
    <w:qFormat/>
    <w:rsid w:val="00852B9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52B92"/>
    <w:pPr>
      <w:suppressLineNumbers/>
    </w:pPr>
    <w:rPr>
      <w:rFonts w:cs="Lucida Sans"/>
    </w:rPr>
  </w:style>
  <w:style w:type="paragraph" w:customStyle="1" w:styleId="Ttulo30">
    <w:name w:val="Título3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qFormat/>
    <w:rsid w:val="00852B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qFormat/>
    <w:rsid w:val="00852B92"/>
    <w:pPr>
      <w:suppressLineNumbers/>
      <w:jc w:val="center"/>
    </w:pPr>
    <w:rPr>
      <w:b/>
      <w:sz w:val="24"/>
    </w:rPr>
  </w:style>
  <w:style w:type="paragraph" w:customStyle="1" w:styleId="Corpodetexto21">
    <w:name w:val="Corpo de texto 21"/>
    <w:basedOn w:val="Normal"/>
    <w:qFormat/>
    <w:rsid w:val="00852B92"/>
    <w:pPr>
      <w:jc w:val="both"/>
    </w:pPr>
    <w:rPr>
      <w:sz w:val="24"/>
    </w:rPr>
  </w:style>
  <w:style w:type="paragraph" w:customStyle="1" w:styleId="CabealhoeRodap">
    <w:name w:val="Cabeçalho e Rodapé"/>
    <w:basedOn w:val="Normal"/>
    <w:qFormat/>
    <w:rsid w:val="003F526E"/>
  </w:style>
  <w:style w:type="paragraph" w:styleId="Cabealho">
    <w:name w:val="header"/>
    <w:basedOn w:val="Normal"/>
    <w:rsid w:val="00852B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52B9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sid w:val="00852B92"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qFormat/>
    <w:rsid w:val="00852B92"/>
    <w:pPr>
      <w:widowControl w:val="0"/>
      <w:tabs>
        <w:tab w:val="left" w:pos="204"/>
      </w:tabs>
      <w:spacing w:line="240" w:lineRule="atLeast"/>
      <w:jc w:val="both"/>
    </w:pPr>
    <w:rPr>
      <w:sz w:val="24"/>
    </w:rPr>
  </w:style>
  <w:style w:type="paragraph" w:customStyle="1" w:styleId="Recuodecorpodetexto21">
    <w:name w:val="Recuo de corpo de texto 21"/>
    <w:basedOn w:val="Normal"/>
    <w:qFormat/>
    <w:rsid w:val="00852B92"/>
    <w:pPr>
      <w:suppressLineNumbers/>
      <w:ind w:left="4253"/>
      <w:jc w:val="both"/>
    </w:pPr>
    <w:rPr>
      <w:b/>
      <w:sz w:val="24"/>
    </w:rPr>
  </w:style>
  <w:style w:type="paragraph" w:styleId="Recuodecorpodetexto">
    <w:name w:val="Body Text Indent"/>
    <w:basedOn w:val="Normal"/>
    <w:rsid w:val="00852B92"/>
    <w:pPr>
      <w:suppressLineNumbers/>
      <w:ind w:left="4321" w:hanging="68"/>
      <w:jc w:val="both"/>
    </w:pPr>
    <w:rPr>
      <w:b/>
      <w:sz w:val="24"/>
    </w:rPr>
  </w:style>
  <w:style w:type="paragraph" w:customStyle="1" w:styleId="Corpodetexto31">
    <w:name w:val="Corpo de texto 31"/>
    <w:basedOn w:val="Normal"/>
    <w:qFormat/>
    <w:rsid w:val="00852B92"/>
    <w:pPr>
      <w:jc w:val="both"/>
    </w:pPr>
    <w:rPr>
      <w:sz w:val="24"/>
    </w:rPr>
  </w:style>
  <w:style w:type="paragraph" w:customStyle="1" w:styleId="Recuodecorpodetexto31">
    <w:name w:val="Recuo de corpo de texto 31"/>
    <w:basedOn w:val="Normal"/>
    <w:qFormat/>
    <w:rsid w:val="00852B92"/>
    <w:pPr>
      <w:ind w:firstLine="284"/>
      <w:jc w:val="both"/>
    </w:pPr>
    <w:rPr>
      <w:sz w:val="24"/>
    </w:rPr>
  </w:style>
  <w:style w:type="paragraph" w:styleId="NormalWeb">
    <w:name w:val="Normal (Web)"/>
    <w:basedOn w:val="Normal"/>
    <w:qFormat/>
    <w:rsid w:val="00852B92"/>
    <w:pPr>
      <w:spacing w:before="100" w:after="100"/>
    </w:pPr>
    <w:rPr>
      <w:sz w:val="24"/>
      <w:szCs w:val="24"/>
    </w:rPr>
  </w:style>
  <w:style w:type="paragraph" w:customStyle="1" w:styleId="Default">
    <w:name w:val="Default"/>
    <w:qFormat/>
    <w:rsid w:val="00852B92"/>
    <w:rPr>
      <w:color w:val="000000"/>
      <w:sz w:val="24"/>
      <w:szCs w:val="24"/>
      <w:lang w:val="pt-BR" w:eastAsia="zh-CN"/>
    </w:rPr>
  </w:style>
  <w:style w:type="paragraph" w:styleId="PargrafodaLista">
    <w:name w:val="List Paragraph"/>
    <w:basedOn w:val="Normal"/>
    <w:uiPriority w:val="34"/>
    <w:qFormat/>
    <w:rsid w:val="00852B9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ubttulo">
    <w:name w:val="Subtitle"/>
    <w:basedOn w:val="Normal"/>
    <w:next w:val="Normal"/>
    <w:qFormat/>
    <w:rsid w:val="00852B92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Textodecomentrio1">
    <w:name w:val="Texto de comentário1"/>
    <w:basedOn w:val="Normal"/>
    <w:qFormat/>
    <w:rsid w:val="00852B92"/>
  </w:style>
  <w:style w:type="paragraph" w:styleId="Assuntodocomentrio">
    <w:name w:val="annotation subject"/>
    <w:basedOn w:val="Textodecomentrio1"/>
    <w:next w:val="Textodecomentrio1"/>
    <w:qFormat/>
    <w:rsid w:val="00852B92"/>
    <w:rPr>
      <w:b/>
      <w:bCs/>
    </w:rPr>
  </w:style>
  <w:style w:type="paragraph" w:customStyle="1" w:styleId="Textodecomentrio2">
    <w:name w:val="Texto de comentário2"/>
    <w:basedOn w:val="Normal"/>
    <w:qFormat/>
    <w:rsid w:val="00852B92"/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0C473C"/>
  </w:style>
  <w:style w:type="paragraph" w:customStyle="1" w:styleId="Standard">
    <w:name w:val="Standard"/>
    <w:qFormat/>
    <w:rsid w:val="007C1580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val="pt-BR"/>
    </w:rPr>
  </w:style>
  <w:style w:type="character" w:customStyle="1" w:styleId="nfaseforte">
    <w:name w:val="Ênfase forte"/>
    <w:qFormat/>
    <w:rsid w:val="00373C16"/>
    <w:rPr>
      <w:b/>
      <w:bCs/>
    </w:rPr>
  </w:style>
  <w:style w:type="paragraph" w:styleId="Reviso">
    <w:name w:val="Revision"/>
    <w:hidden/>
    <w:uiPriority w:val="99"/>
    <w:semiHidden/>
    <w:rsid w:val="003A1529"/>
    <w:pPr>
      <w:suppressAutoHyphens w:val="0"/>
    </w:pPr>
    <w:rPr>
      <w:lang w:val="pt-BR" w:eastAsia="zh-CN"/>
    </w:rPr>
  </w:style>
  <w:style w:type="table" w:styleId="Tabelacomgrade">
    <w:name w:val="Table Grid"/>
    <w:basedOn w:val="Tabelanormal"/>
    <w:uiPriority w:val="59"/>
    <w:rsid w:val="0061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FFBA-8CCA-4015-882C-9F70055F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PPGCM</cp:lastModifiedBy>
  <cp:revision>14</cp:revision>
  <cp:lastPrinted>2022-11-01T19:21:00Z</cp:lastPrinted>
  <dcterms:created xsi:type="dcterms:W3CDTF">2022-11-09T13:44:00Z</dcterms:created>
  <dcterms:modified xsi:type="dcterms:W3CDTF">2022-12-07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